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CB1AF9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CB1AF9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CB1AF9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CB1AF9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CB1AF9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Pr="00CB1AF9" w:rsidRDefault="00CF6F07" w:rsidP="00CF6F07">
      <w:pPr>
        <w:pStyle w:val="a3"/>
        <w:rPr>
          <w:lang w:val="ru-RU"/>
        </w:rPr>
      </w:pPr>
      <w:bookmarkStart w:id="0" w:name="_Toc525675013"/>
      <w:bookmarkStart w:id="1" w:name="_GoBack"/>
      <w:bookmarkEnd w:id="1"/>
      <w:r w:rsidRPr="00CB1AF9"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B1AF9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B1AF9" w:rsidRDefault="00CF6F07" w:rsidP="0055058F">
      <w:r w:rsidRPr="00CB1AF9">
        <w:t>В данном документе описаны требования к системе “Электронный магазин компьютерных</w:t>
      </w:r>
      <w:r w:rsidR="0055058F" w:rsidRPr="00CB1AF9">
        <w:t xml:space="preserve"> </w:t>
      </w:r>
      <w:r w:rsidRPr="00CB1AF9">
        <w:t>комплектующих”.</w:t>
      </w:r>
    </w:p>
    <w:p w14:paraId="6F0A67EF" w14:textId="77777777" w:rsidR="00CF6F07" w:rsidRPr="00CB1AF9" w:rsidRDefault="00CF6F07" w:rsidP="0055058F">
      <w:r w:rsidRPr="00CB1AF9">
        <w:t>Система предназначена для заказа компьютерных комплектующих через Интернет.</w:t>
      </w:r>
    </w:p>
    <w:p w14:paraId="7D423E6C" w14:textId="77777777" w:rsidR="00CF6F07" w:rsidRPr="00CB1AF9" w:rsidRDefault="00CF6F07" w:rsidP="0055058F">
      <w:r w:rsidRPr="00CB1AF9">
        <w:t xml:space="preserve"> В системе предусмотрено три роли пользователей:</w:t>
      </w:r>
    </w:p>
    <w:p w14:paraId="7161A626" w14:textId="77777777" w:rsidR="0055058F" w:rsidRPr="00CB1AF9" w:rsidRDefault="0055058F" w:rsidP="0055058F">
      <w:pPr>
        <w:pStyle w:val="a6"/>
        <w:numPr>
          <w:ilvl w:val="0"/>
          <w:numId w:val="2"/>
        </w:numPr>
      </w:pPr>
      <w:r w:rsidRPr="00CB1AF9">
        <w:t>Администратор – зарегистрированный пользователь</w:t>
      </w:r>
      <w:r w:rsidR="00CA75E7" w:rsidRPr="00CB1AF9">
        <w:t>, имеющий доступ к серверной части приложения</w:t>
      </w:r>
    </w:p>
    <w:p w14:paraId="4A2FF5D1" w14:textId="77777777" w:rsidR="0055058F" w:rsidRPr="00CB1AF9" w:rsidRDefault="0055058F" w:rsidP="0055058F">
      <w:pPr>
        <w:pStyle w:val="a6"/>
        <w:numPr>
          <w:ilvl w:val="0"/>
          <w:numId w:val="2"/>
        </w:numPr>
      </w:pPr>
      <w:r w:rsidRPr="00CB1AF9">
        <w:t>Пользователь – зарегистрированный пользователь</w:t>
      </w:r>
      <w:r w:rsidR="00CA75E7" w:rsidRPr="00CB1AF9">
        <w:t>, имеющий доступ только к клиентской части приложения</w:t>
      </w:r>
    </w:p>
    <w:p w14:paraId="2CF63010" w14:textId="77777777" w:rsidR="0055058F" w:rsidRPr="00CB1AF9" w:rsidRDefault="0055058F" w:rsidP="0055058F">
      <w:pPr>
        <w:pStyle w:val="a6"/>
        <w:numPr>
          <w:ilvl w:val="0"/>
          <w:numId w:val="2"/>
        </w:numPr>
      </w:pPr>
      <w:r w:rsidRPr="00CB1AF9">
        <w:t>Гость – незарегистрированный пользователь</w:t>
      </w:r>
      <w:r w:rsidR="00CA75E7" w:rsidRPr="00CB1AF9">
        <w:t>, имеющий доступ только к клиентской части приложения</w:t>
      </w:r>
    </w:p>
    <w:p w14:paraId="7B9EA72E" w14:textId="7DF38A18" w:rsidR="00CF6F07" w:rsidRPr="00CB1AF9" w:rsidRDefault="00CF6F07" w:rsidP="0055058F">
      <w:r w:rsidRPr="00CB1AF9">
        <w:t xml:space="preserve">Функции администратора: </w:t>
      </w:r>
      <w:r w:rsidR="003D638C" w:rsidRPr="00CB1AF9">
        <w:rPr>
          <w:lang w:val="ru-RU"/>
        </w:rPr>
        <w:t>выйти</w:t>
      </w:r>
      <w:r w:rsidRPr="00CB1AF9">
        <w:t>,</w:t>
      </w:r>
      <w:r w:rsidR="0027274E" w:rsidRPr="00CB1AF9">
        <w:rPr>
          <w:lang w:val="ru-RU"/>
        </w:rPr>
        <w:t xml:space="preserve"> </w:t>
      </w:r>
      <w:r w:rsidR="0019538E" w:rsidRPr="00CB1AF9">
        <w:rPr>
          <w:lang w:val="ru-RU"/>
        </w:rPr>
        <w:t>добавление</w:t>
      </w:r>
      <w:r w:rsidR="007130B7" w:rsidRPr="00CB1AF9">
        <w:rPr>
          <w:lang w:val="ru-RU"/>
        </w:rPr>
        <w:t xml:space="preserve"> </w:t>
      </w:r>
      <w:r w:rsidR="00CD0B6E" w:rsidRPr="00CB1AF9">
        <w:rPr>
          <w:lang w:val="ru-RU"/>
        </w:rPr>
        <w:t>категорий, удаление категорий</w:t>
      </w:r>
      <w:r w:rsidR="0019538E" w:rsidRPr="00CB1AF9">
        <w:rPr>
          <w:lang w:val="ru-RU"/>
        </w:rPr>
        <w:t>,</w:t>
      </w:r>
      <w:r w:rsidRPr="00CB1AF9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 w:rsidRPr="00CB1AF9">
        <w:rPr>
          <w:lang w:val="ru-RU"/>
        </w:rPr>
        <w:t>,</w:t>
      </w:r>
      <w:r w:rsidR="00445DF2" w:rsidRPr="00CB1AF9">
        <w:rPr>
          <w:lang w:val="ru-RU"/>
        </w:rPr>
        <w:t xml:space="preserve"> просмотр списка заказов,</w:t>
      </w:r>
      <w:r w:rsidR="00CA75E7" w:rsidRPr="00CB1AF9">
        <w:rPr>
          <w:lang w:val="ru-RU"/>
        </w:rPr>
        <w:t xml:space="preserve"> подтверждение заказа</w:t>
      </w:r>
      <w:r w:rsidR="00426A3F" w:rsidRPr="00CB1AF9">
        <w:rPr>
          <w:lang w:val="ru-RU"/>
        </w:rPr>
        <w:t xml:space="preserve">, просмотр всей истории </w:t>
      </w:r>
      <w:r w:rsidR="008F10D9" w:rsidRPr="00CB1AF9">
        <w:rPr>
          <w:lang w:val="ru-RU"/>
        </w:rPr>
        <w:t>заказов</w:t>
      </w:r>
      <w:r w:rsidR="009002C3" w:rsidRPr="00CB1AF9">
        <w:rPr>
          <w:lang w:val="ru-RU"/>
        </w:rPr>
        <w:t xml:space="preserve">, удаление </w:t>
      </w:r>
      <w:r w:rsidR="008F10D9" w:rsidRPr="00CB1AF9">
        <w:rPr>
          <w:lang w:val="ru-RU"/>
        </w:rPr>
        <w:t>записи из истории заказов, очистка истории заказов</w:t>
      </w:r>
      <w:r w:rsidRPr="00CB1AF9">
        <w:t>.</w:t>
      </w:r>
    </w:p>
    <w:p w14:paraId="108099F5" w14:textId="4298D617" w:rsidR="00CF6F07" w:rsidRPr="00CB1AF9" w:rsidRDefault="00CF6F07" w:rsidP="0055058F">
      <w:r w:rsidRPr="00CB1AF9">
        <w:t xml:space="preserve">Функции пользователя: </w:t>
      </w:r>
      <w:r w:rsidR="003D638C" w:rsidRPr="00CB1AF9">
        <w:rPr>
          <w:lang w:val="ru-RU"/>
        </w:rPr>
        <w:t>выйти</w:t>
      </w:r>
      <w:r w:rsidRPr="00CB1AF9">
        <w:t>, просмотр истории покупок,</w:t>
      </w:r>
      <w:r w:rsidR="00E86927" w:rsidRPr="00CB1AF9">
        <w:rPr>
          <w:lang w:val="ru-RU"/>
        </w:rPr>
        <w:t xml:space="preserve"> удаление записи из истории, </w:t>
      </w:r>
      <w:r w:rsidR="008D77D0" w:rsidRPr="00CB1AF9">
        <w:rPr>
          <w:lang w:val="ru-RU"/>
        </w:rPr>
        <w:t xml:space="preserve">очистка истории, </w:t>
      </w:r>
      <w:r w:rsidRPr="00CB1AF9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Pr="00CB1AF9" w:rsidRDefault="00CF6F07" w:rsidP="0055058F">
      <w:r w:rsidRPr="00CB1AF9">
        <w:t xml:space="preserve">Функции гостя: </w:t>
      </w:r>
      <w:r w:rsidR="007130B7" w:rsidRPr="00CB1AF9">
        <w:t xml:space="preserve">регистрация (логин и пароль), авторизация, </w:t>
      </w:r>
      <w:r w:rsidRPr="00CB1AF9">
        <w:t>сортировка товаров, поиск товаров по критериям, просмотр подробно о товаре,</w:t>
      </w:r>
      <w:r w:rsidR="0055058F" w:rsidRPr="00CB1AF9">
        <w:t xml:space="preserve"> </w:t>
      </w:r>
      <w:r w:rsidRPr="00CB1AF9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Pr="00CB1AF9" w:rsidRDefault="0060051C">
      <w:r w:rsidRPr="00CB1AF9">
        <w:br w:type="page"/>
      </w:r>
    </w:p>
    <w:p w14:paraId="6A5A00E1" w14:textId="601AC92A" w:rsidR="00CF6F07" w:rsidRPr="00CB1AF9" w:rsidRDefault="007451D5" w:rsidP="0069453E">
      <w:pPr>
        <w:pStyle w:val="a3"/>
        <w:numPr>
          <w:ilvl w:val="0"/>
          <w:numId w:val="3"/>
        </w:numPr>
        <w:rPr>
          <w:lang w:val="ru-RU"/>
        </w:rPr>
      </w:pPr>
      <w:bookmarkStart w:id="2" w:name="_Toc525675014"/>
      <w:r w:rsidRPr="00CB1AF9">
        <w:rPr>
          <w:lang w:val="ru-RU"/>
        </w:rPr>
        <w:lastRenderedPageBreak/>
        <w:t>Регистрация</w:t>
      </w:r>
      <w:bookmarkEnd w:id="2"/>
    </w:p>
    <w:p w14:paraId="5F799AD1" w14:textId="0759115C" w:rsidR="00CF6F07" w:rsidRPr="00CB1AF9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:rsidRPr="00CB1AF9" w14:paraId="67E6FAFC" w14:textId="77777777" w:rsidTr="0026519E">
        <w:tc>
          <w:tcPr>
            <w:tcW w:w="988" w:type="dxa"/>
          </w:tcPr>
          <w:p w14:paraId="4355029A" w14:textId="56A35102" w:rsidR="001F6082" w:rsidRPr="00CB1AF9" w:rsidRDefault="0026519E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B1AF9" w:rsidRDefault="00F53C0C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Для создания </w:t>
            </w:r>
            <w:r w:rsidR="001A3424" w:rsidRPr="00CB1AF9">
              <w:rPr>
                <w:lang w:val="ru-RU"/>
              </w:rPr>
              <w:t>нового аккаунта используется страница регистрации</w:t>
            </w:r>
            <w:r w:rsidR="001B61CA" w:rsidRPr="00CB1AF9">
              <w:rPr>
                <w:lang w:val="ru-RU"/>
              </w:rPr>
              <w:t xml:space="preserve"> (</w:t>
            </w:r>
            <w:r w:rsidR="001B61CA" w:rsidRPr="00CB1AF9">
              <w:rPr>
                <w:lang w:val="en-US"/>
              </w:rPr>
              <w:t>registration</w:t>
            </w:r>
            <w:r w:rsidR="001B61CA" w:rsidRPr="00CB1AF9">
              <w:rPr>
                <w:lang w:val="ru-RU"/>
              </w:rPr>
              <w:t>.</w:t>
            </w:r>
            <w:r w:rsidR="001B61CA" w:rsidRPr="00CB1AF9">
              <w:rPr>
                <w:lang w:val="en-US"/>
              </w:rPr>
              <w:t>php</w:t>
            </w:r>
            <w:r w:rsidR="001B61CA" w:rsidRPr="00CB1AF9">
              <w:rPr>
                <w:lang w:val="ru-RU"/>
              </w:rPr>
              <w:t>)</w:t>
            </w:r>
          </w:p>
          <w:p w14:paraId="2F078099" w14:textId="77777777" w:rsidR="001B61CA" w:rsidRPr="00CB1AF9" w:rsidRDefault="00BB7336" w:rsidP="00BB7336">
            <w:pPr>
              <w:jc w:val="center"/>
              <w:rPr>
                <w:lang w:val="ru-RU"/>
              </w:rPr>
            </w:pPr>
            <w:r w:rsidRPr="00CB1AF9">
              <w:rPr>
                <w:noProof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B1AF9" w:rsidRDefault="00BB7336" w:rsidP="00BB7336">
            <w:pPr>
              <w:rPr>
                <w:lang w:val="ru-RU"/>
              </w:rPr>
            </w:pPr>
            <w:r w:rsidRPr="00CB1AF9">
              <w:rPr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B1AF9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Поле для ввода логина</w:t>
            </w:r>
          </w:p>
          <w:p w14:paraId="1780BBC1" w14:textId="77777777" w:rsidR="00C20795" w:rsidRPr="00CB1AF9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Поле для ввода почты</w:t>
            </w:r>
          </w:p>
          <w:p w14:paraId="0F4B3490" w14:textId="77777777" w:rsidR="00C20795" w:rsidRPr="00CB1AF9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Поле для ввода пароля</w:t>
            </w:r>
          </w:p>
          <w:p w14:paraId="3F76D517" w14:textId="77777777" w:rsidR="00C20795" w:rsidRPr="00CB1AF9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 xml:space="preserve">Поле для </w:t>
            </w:r>
            <w:r w:rsidR="00365B46" w:rsidRPr="00CB1AF9">
              <w:t>подтверждения пароля</w:t>
            </w:r>
          </w:p>
          <w:p w14:paraId="2F5195A7" w14:textId="54D1F332" w:rsidR="00365B46" w:rsidRPr="00CB1AF9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Кнопка для регистрации на сайте</w:t>
            </w:r>
          </w:p>
        </w:tc>
      </w:tr>
      <w:tr w:rsidR="001F6082" w:rsidRPr="00CB1AF9" w14:paraId="0E149180" w14:textId="77777777" w:rsidTr="0026519E">
        <w:tc>
          <w:tcPr>
            <w:tcW w:w="988" w:type="dxa"/>
          </w:tcPr>
          <w:p w14:paraId="23379527" w14:textId="365A4D50" w:rsidR="001F6082" w:rsidRPr="00CB1AF9" w:rsidRDefault="003F4833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</w:t>
            </w:r>
            <w:r w:rsidR="00574B9F" w:rsidRPr="00CB1AF9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CB1AF9" w:rsidRDefault="00574B9F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>Все поля («</w:t>
            </w:r>
            <w:r w:rsidR="00F61724" w:rsidRPr="00CB1AF9">
              <w:rPr>
                <w:lang w:val="ru-RU"/>
              </w:rPr>
              <w:t>Логин</w:t>
            </w:r>
            <w:r w:rsidRPr="00CB1AF9">
              <w:rPr>
                <w:lang w:val="ru-RU"/>
              </w:rPr>
              <w:t>», «</w:t>
            </w:r>
            <w:r w:rsidR="00F61724" w:rsidRPr="00CB1AF9">
              <w:rPr>
                <w:lang w:val="ru-RU"/>
              </w:rPr>
              <w:t>Почта</w:t>
            </w:r>
            <w:r w:rsidRPr="00CB1AF9">
              <w:rPr>
                <w:lang w:val="ru-RU"/>
              </w:rPr>
              <w:t>», «</w:t>
            </w:r>
            <w:r w:rsidR="00F61724" w:rsidRPr="00CB1AF9">
              <w:rPr>
                <w:lang w:val="ru-RU"/>
              </w:rPr>
              <w:t>Пароль</w:t>
            </w:r>
            <w:r w:rsidRPr="00CB1AF9">
              <w:rPr>
                <w:lang w:val="ru-RU"/>
              </w:rPr>
              <w:t>» и «</w:t>
            </w:r>
            <w:r w:rsidR="00F61724" w:rsidRPr="00CB1AF9">
              <w:rPr>
                <w:lang w:val="ru-RU"/>
              </w:rPr>
              <w:t>Подтверждение пароля</w:t>
            </w:r>
            <w:r w:rsidRPr="00CB1AF9">
              <w:rPr>
                <w:lang w:val="ru-RU"/>
              </w:rPr>
              <w:t>») являются обязательными для ввода</w:t>
            </w:r>
            <w:r w:rsidR="00563317" w:rsidRPr="00CB1AF9">
              <w:rPr>
                <w:lang w:val="ru-RU"/>
              </w:rPr>
              <w:t>.</w:t>
            </w:r>
          </w:p>
        </w:tc>
      </w:tr>
      <w:tr w:rsidR="001F6082" w:rsidRPr="00CB1AF9" w14:paraId="0F188082" w14:textId="77777777" w:rsidTr="0026519E">
        <w:tc>
          <w:tcPr>
            <w:tcW w:w="988" w:type="dxa"/>
          </w:tcPr>
          <w:p w14:paraId="461EA6BA" w14:textId="0563005C" w:rsidR="001F6082" w:rsidRPr="00CB1AF9" w:rsidRDefault="00F61724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CB1AF9" w:rsidRDefault="00C560BE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Логин </w:t>
            </w:r>
            <w:r w:rsidR="00902622" w:rsidRPr="00CB1AF9">
              <w:rPr>
                <w:lang w:val="ru-RU"/>
              </w:rPr>
              <w:t>может</w:t>
            </w:r>
            <w:r w:rsidRPr="00CB1AF9">
              <w:rPr>
                <w:lang w:val="ru-RU"/>
              </w:rPr>
              <w:t xml:space="preserve"> содержать только буквы латинского алфавита</w:t>
            </w:r>
            <w:r w:rsidR="001C5FA2" w:rsidRPr="00CB1AF9">
              <w:rPr>
                <w:lang w:val="ru-RU"/>
              </w:rPr>
              <w:t xml:space="preserve"> в нижнем регистре</w:t>
            </w:r>
            <w:r w:rsidR="00CF2BCE" w:rsidRPr="00CB1AF9">
              <w:rPr>
                <w:lang w:val="ru-RU"/>
              </w:rPr>
              <w:t>, цифры</w:t>
            </w:r>
            <w:r w:rsidRPr="00CB1AF9">
              <w:rPr>
                <w:lang w:val="ru-RU"/>
              </w:rPr>
              <w:t>,</w:t>
            </w:r>
            <w:r w:rsidR="00110E4C" w:rsidRPr="00CB1AF9">
              <w:rPr>
                <w:lang w:val="ru-RU"/>
              </w:rPr>
              <w:t xml:space="preserve"> </w:t>
            </w:r>
            <w:r w:rsidR="000706A3" w:rsidRPr="00CB1AF9">
              <w:rPr>
                <w:lang w:val="ru-RU"/>
              </w:rPr>
              <w:t>символы</w:t>
            </w:r>
            <w:r w:rsidR="00110E4C" w:rsidRPr="00CB1AF9">
              <w:rPr>
                <w:lang w:val="ru-RU"/>
              </w:rPr>
              <w:t xml:space="preserve"> «_» и</w:t>
            </w:r>
            <w:r w:rsidR="00937692" w:rsidRPr="00CB1AF9">
              <w:rPr>
                <w:lang w:val="ru-RU"/>
              </w:rPr>
              <w:t xml:space="preserve"> </w:t>
            </w:r>
            <w:r w:rsidR="0081175F" w:rsidRPr="00CB1AF9">
              <w:rPr>
                <w:lang w:val="ru-RU"/>
              </w:rPr>
              <w:t xml:space="preserve">«-». </w:t>
            </w:r>
            <w:r w:rsidR="001D10EB" w:rsidRPr="00CB1AF9">
              <w:rPr>
                <w:lang w:val="ru-RU"/>
              </w:rPr>
              <w:t>Допустимый размер логина – от 5 до 64 символов</w:t>
            </w:r>
            <w:r w:rsidR="001174D8" w:rsidRPr="00CB1AF9">
              <w:rPr>
                <w:lang w:val="ru-RU"/>
              </w:rPr>
              <w:t xml:space="preserve"> (включительно)</w:t>
            </w:r>
            <w:r w:rsidR="001D10EB" w:rsidRPr="00CB1AF9">
              <w:rPr>
                <w:lang w:val="ru-RU"/>
              </w:rPr>
              <w:t>.</w:t>
            </w:r>
          </w:p>
        </w:tc>
      </w:tr>
      <w:tr w:rsidR="00B2000A" w:rsidRPr="00CB1AF9" w14:paraId="669A392C" w14:textId="77777777" w:rsidTr="0026519E">
        <w:tc>
          <w:tcPr>
            <w:tcW w:w="988" w:type="dxa"/>
          </w:tcPr>
          <w:p w14:paraId="12C311FC" w14:textId="3985E8D2" w:rsidR="00B2000A" w:rsidRPr="00CB1AF9" w:rsidRDefault="00B2000A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CB1AF9" w:rsidRDefault="009B490D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</w:t>
            </w:r>
            <w:r w:rsidR="00F34CE7" w:rsidRPr="00CB1AF9">
              <w:rPr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CB1AF9">
              <w:rPr>
                <w:lang w:val="ru-RU"/>
              </w:rPr>
              <w:t>«</w:t>
            </w:r>
            <w:r w:rsidR="00E61489" w:rsidRPr="00CB1AF9">
              <w:rPr>
                <w:lang w:val="en-US"/>
              </w:rPr>
              <w:t>R</w:t>
            </w:r>
            <w:r w:rsidR="00E61489" w:rsidRPr="00CB1AF9">
              <w:rPr>
                <w:lang w:val="ru-RU"/>
              </w:rPr>
              <w:t xml:space="preserve">1.3», то </w:t>
            </w:r>
            <w:r w:rsidR="00BD7CBD" w:rsidRPr="00CB1AF9">
              <w:rPr>
                <w:lang w:val="ru-RU"/>
              </w:rPr>
              <w:t xml:space="preserve">после </w:t>
            </w:r>
            <w:r w:rsidR="00E61489" w:rsidRPr="00CB1AF9">
              <w:rPr>
                <w:lang w:val="ru-RU"/>
              </w:rPr>
              <w:t>нажати</w:t>
            </w:r>
            <w:r w:rsidR="00BD7CBD" w:rsidRPr="00CB1AF9">
              <w:rPr>
                <w:lang w:val="ru-RU"/>
              </w:rPr>
              <w:t>я</w:t>
            </w:r>
            <w:r w:rsidR="00E61489" w:rsidRPr="00CB1AF9">
              <w:rPr>
                <w:lang w:val="ru-RU"/>
              </w:rPr>
              <w:t xml:space="preserve"> на кнопку </w:t>
            </w:r>
            <w:r w:rsidR="00400AB9" w:rsidRPr="00CB1AF9">
              <w:rPr>
                <w:lang w:val="ru-RU"/>
              </w:rPr>
              <w:t xml:space="preserve">«Зарегистрироваться» </w:t>
            </w:r>
            <w:r w:rsidR="00DA4F6D" w:rsidRPr="00CB1AF9">
              <w:rPr>
                <w:lang w:val="ru-RU"/>
              </w:rPr>
              <w:t>появится сообщение</w:t>
            </w:r>
            <w:r w:rsidR="002D4F76" w:rsidRPr="00CB1AF9">
              <w:rPr>
                <w:lang w:val="ru-RU"/>
              </w:rPr>
              <w:t xml:space="preserve"> «Некорректно введен </w:t>
            </w:r>
            <w:r w:rsidR="00CC669E" w:rsidRPr="00CB1AF9">
              <w:rPr>
                <w:lang w:val="ru-RU"/>
              </w:rPr>
              <w:t>логин</w:t>
            </w:r>
            <w:r w:rsidR="002D4F76" w:rsidRPr="00CB1AF9">
              <w:rPr>
                <w:lang w:val="ru-RU"/>
              </w:rPr>
              <w:t>».</w:t>
            </w:r>
          </w:p>
        </w:tc>
      </w:tr>
      <w:tr w:rsidR="00CC669E" w:rsidRPr="00CB1AF9" w14:paraId="6C302375" w14:textId="77777777" w:rsidTr="0026519E">
        <w:tc>
          <w:tcPr>
            <w:tcW w:w="988" w:type="dxa"/>
          </w:tcPr>
          <w:p w14:paraId="5866F605" w14:textId="6230BB91" w:rsidR="00CC669E" w:rsidRPr="00CB1AF9" w:rsidRDefault="00097F3E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CB1AF9" w:rsidRDefault="00097F3E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ввел логин, который уже</w:t>
            </w:r>
            <w:r w:rsidR="00644452" w:rsidRPr="00CB1AF9">
              <w:rPr>
                <w:lang w:val="ru-RU"/>
              </w:rPr>
              <w:t xml:space="preserve"> занят</w:t>
            </w:r>
            <w:r w:rsidR="00286468" w:rsidRPr="00CB1AF9">
              <w:rPr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:rsidRPr="00CB1AF9" w14:paraId="0732C3CC" w14:textId="77777777" w:rsidTr="0026519E">
        <w:tc>
          <w:tcPr>
            <w:tcW w:w="988" w:type="dxa"/>
          </w:tcPr>
          <w:p w14:paraId="3A06A6C3" w14:textId="6CF4CE56" w:rsidR="001F6082" w:rsidRPr="00CB1AF9" w:rsidRDefault="00437FD6" w:rsidP="00CF6F07">
            <w:pPr>
              <w:rPr>
                <w:lang w:val="ru-RU"/>
              </w:rPr>
            </w:pPr>
            <w:r w:rsidRPr="00CB1AF9">
              <w:rPr>
                <w:lang w:val="en-US"/>
              </w:rPr>
              <w:t>R1.</w:t>
            </w:r>
            <w:r w:rsidR="00286468" w:rsidRPr="00CB1AF9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CB1AF9" w:rsidRDefault="002B2EB6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>Почта должна соответствовать формату</w:t>
            </w:r>
            <w:r w:rsidR="00981F48" w:rsidRPr="00CB1AF9">
              <w:rPr>
                <w:lang w:val="ru-RU"/>
              </w:rPr>
              <w:t xml:space="preserve"> «</w:t>
            </w:r>
            <w:r w:rsidR="00981F48" w:rsidRPr="00CB1AF9">
              <w:rPr>
                <w:lang w:val="en-US"/>
              </w:rPr>
              <w:t>a</w:t>
            </w:r>
            <w:r w:rsidR="00981F48" w:rsidRPr="00CB1AF9">
              <w:rPr>
                <w:lang w:val="ru-RU"/>
              </w:rPr>
              <w:t>@</w:t>
            </w:r>
            <w:r w:rsidR="00B85DB6" w:rsidRPr="00CB1AF9">
              <w:rPr>
                <w:lang w:val="en-US"/>
              </w:rPr>
              <w:t>b</w:t>
            </w:r>
            <w:r w:rsidR="00B85DB6" w:rsidRPr="00CB1AF9">
              <w:rPr>
                <w:lang w:val="ru-RU"/>
              </w:rPr>
              <w:t>.</w:t>
            </w:r>
            <w:r w:rsidR="00B85DB6" w:rsidRPr="00CB1AF9">
              <w:rPr>
                <w:lang w:val="en-US"/>
              </w:rPr>
              <w:t>c</w:t>
            </w:r>
            <w:r w:rsidR="00981F48" w:rsidRPr="00CB1AF9">
              <w:rPr>
                <w:lang w:val="ru-RU"/>
              </w:rPr>
              <w:t>»</w:t>
            </w:r>
            <w:r w:rsidR="00B85DB6" w:rsidRPr="00CB1AF9">
              <w:rPr>
                <w:lang w:val="ru-RU"/>
              </w:rPr>
              <w:t>, где</w:t>
            </w:r>
            <w:r w:rsidR="001C5FA2" w:rsidRPr="00CB1AF9">
              <w:rPr>
                <w:lang w:val="ru-RU"/>
              </w:rPr>
              <w:t xml:space="preserve"> част</w:t>
            </w:r>
            <w:r w:rsidR="00CA4F6E" w:rsidRPr="00CB1AF9">
              <w:rPr>
                <w:lang w:val="ru-RU"/>
              </w:rPr>
              <w:t>и</w:t>
            </w:r>
            <w:r w:rsidR="00B85DB6" w:rsidRPr="00CB1AF9">
              <w:rPr>
                <w:lang w:val="ru-RU"/>
              </w:rPr>
              <w:t xml:space="preserve"> </w:t>
            </w:r>
            <w:r w:rsidR="006D0F83" w:rsidRPr="00CB1AF9">
              <w:rPr>
                <w:lang w:val="ru-RU"/>
              </w:rPr>
              <w:t>«</w:t>
            </w:r>
            <w:r w:rsidR="006D0F83" w:rsidRPr="00CB1AF9">
              <w:rPr>
                <w:lang w:val="en-US"/>
              </w:rPr>
              <w:t>a</w:t>
            </w:r>
            <w:r w:rsidR="006D0F83" w:rsidRPr="00CB1AF9">
              <w:rPr>
                <w:lang w:val="ru-RU"/>
              </w:rPr>
              <w:t>»</w:t>
            </w:r>
            <w:r w:rsidR="00CA4F6E" w:rsidRPr="00CB1AF9">
              <w:rPr>
                <w:lang w:val="ru-RU"/>
              </w:rPr>
              <w:t xml:space="preserve"> и «</w:t>
            </w:r>
            <w:r w:rsidR="00CA4F6E" w:rsidRPr="00CB1AF9">
              <w:rPr>
                <w:lang w:val="en-US"/>
              </w:rPr>
              <w:t>b</w:t>
            </w:r>
            <w:r w:rsidR="00CA4F6E" w:rsidRPr="00CB1AF9">
              <w:rPr>
                <w:lang w:val="ru-RU"/>
              </w:rPr>
              <w:t>»</w:t>
            </w:r>
            <w:r w:rsidR="006D0F83" w:rsidRPr="00CB1AF9">
              <w:rPr>
                <w:lang w:val="ru-RU"/>
              </w:rPr>
              <w:t xml:space="preserve"> </w:t>
            </w:r>
            <w:r w:rsidR="0038229B" w:rsidRPr="00CB1AF9">
              <w:rPr>
                <w:lang w:val="ru-RU"/>
              </w:rPr>
              <w:t xml:space="preserve">могут </w:t>
            </w:r>
            <w:r w:rsidR="001C5FA2" w:rsidRPr="00CB1AF9">
              <w:rPr>
                <w:lang w:val="ru-RU"/>
              </w:rPr>
              <w:t xml:space="preserve">содержать </w:t>
            </w:r>
            <w:r w:rsidR="005C0709" w:rsidRPr="00CB1AF9">
              <w:rPr>
                <w:lang w:val="ru-RU"/>
              </w:rPr>
              <w:t xml:space="preserve">только буквы латинского алфавита в нижнем регистре, </w:t>
            </w:r>
            <w:r w:rsidR="00902622" w:rsidRPr="00CB1AF9">
              <w:rPr>
                <w:lang w:val="ru-RU"/>
              </w:rPr>
              <w:t xml:space="preserve">цифры, </w:t>
            </w:r>
            <w:r w:rsidR="000706A3" w:rsidRPr="00CB1AF9">
              <w:rPr>
                <w:lang w:val="ru-RU"/>
              </w:rPr>
              <w:t>символы</w:t>
            </w:r>
            <w:r w:rsidR="0038229B" w:rsidRPr="00CB1AF9">
              <w:rPr>
                <w:lang w:val="ru-RU"/>
              </w:rPr>
              <w:t xml:space="preserve"> «</w:t>
            </w:r>
            <w:r w:rsidR="000706A3" w:rsidRPr="00CB1AF9">
              <w:rPr>
                <w:lang w:val="ru-RU"/>
              </w:rPr>
              <w:t>_</w:t>
            </w:r>
            <w:r w:rsidR="0038229B" w:rsidRPr="00CB1AF9">
              <w:rPr>
                <w:lang w:val="ru-RU"/>
              </w:rPr>
              <w:t>», «</w:t>
            </w:r>
            <w:r w:rsidR="000706A3" w:rsidRPr="00CB1AF9">
              <w:rPr>
                <w:lang w:val="ru-RU"/>
              </w:rPr>
              <w:t>.</w:t>
            </w:r>
            <w:r w:rsidR="0038229B" w:rsidRPr="00CB1AF9">
              <w:rPr>
                <w:lang w:val="ru-RU"/>
              </w:rPr>
              <w:t>»</w:t>
            </w:r>
            <w:r w:rsidR="000706A3" w:rsidRPr="00CB1AF9">
              <w:rPr>
                <w:lang w:val="ru-RU"/>
              </w:rPr>
              <w:t xml:space="preserve"> и «</w:t>
            </w:r>
            <w:r w:rsidR="00B70A7D" w:rsidRPr="00CB1AF9">
              <w:rPr>
                <w:lang w:val="ru-RU"/>
              </w:rPr>
              <w:t>-</w:t>
            </w:r>
            <w:r w:rsidR="000706A3" w:rsidRPr="00CB1AF9">
              <w:rPr>
                <w:lang w:val="ru-RU"/>
              </w:rPr>
              <w:t>»</w:t>
            </w:r>
            <w:r w:rsidR="00B70A7D" w:rsidRPr="00CB1AF9">
              <w:rPr>
                <w:lang w:val="ru-RU"/>
              </w:rPr>
              <w:t>.</w:t>
            </w:r>
            <w:r w:rsidR="0076664A" w:rsidRPr="00CB1AF9">
              <w:rPr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CB1AF9">
              <w:rPr>
                <w:lang w:val="ru-RU"/>
              </w:rPr>
              <w:t xml:space="preserve"> и символ «.». Часть </w:t>
            </w:r>
            <w:r w:rsidR="00994CA1" w:rsidRPr="00CB1AF9">
              <w:rPr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CB1AF9">
              <w:rPr>
                <w:lang w:val="ru-RU"/>
              </w:rPr>
              <w:t>шести.</w:t>
            </w:r>
          </w:p>
          <w:p w14:paraId="2C384EC6" w14:textId="3283A83D" w:rsidR="00FD0EF0" w:rsidRPr="00CB1AF9" w:rsidRDefault="008772B0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>Длина почты не должна превышать 128 символов.</w:t>
            </w:r>
          </w:p>
        </w:tc>
      </w:tr>
      <w:tr w:rsidR="001F6082" w:rsidRPr="00CB1AF9" w14:paraId="75D82D8F" w14:textId="77777777" w:rsidTr="0026519E">
        <w:tc>
          <w:tcPr>
            <w:tcW w:w="988" w:type="dxa"/>
          </w:tcPr>
          <w:p w14:paraId="418E0F9F" w14:textId="0FA654C8" w:rsidR="001F6082" w:rsidRPr="00CB1AF9" w:rsidRDefault="00E43084" w:rsidP="00CF6F07">
            <w:pPr>
              <w:rPr>
                <w:lang w:val="en-US"/>
              </w:rPr>
            </w:pPr>
            <w:r w:rsidRPr="00CB1AF9">
              <w:rPr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CB1AF9" w:rsidRDefault="00A75F1E" w:rsidP="00CF6F07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пользователь ввел </w:t>
            </w:r>
            <w:r w:rsidR="00325377" w:rsidRPr="00CB1AF9">
              <w:rPr>
                <w:lang w:val="ru-RU"/>
              </w:rPr>
              <w:t>почту</w:t>
            </w:r>
            <w:r w:rsidRPr="00CB1AF9">
              <w:rPr>
                <w:lang w:val="ru-RU"/>
              </w:rPr>
              <w:t>, котор</w:t>
            </w:r>
            <w:r w:rsidR="00325377" w:rsidRPr="00CB1AF9">
              <w:rPr>
                <w:lang w:val="ru-RU"/>
              </w:rPr>
              <w:t>ая</w:t>
            </w:r>
            <w:r w:rsidRPr="00CB1AF9">
              <w:rPr>
                <w:lang w:val="ru-RU"/>
              </w:rPr>
              <w:t xml:space="preserve"> не отвеча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1.</w:t>
            </w:r>
            <w:r w:rsidR="00325377" w:rsidRPr="00CB1AF9">
              <w:rPr>
                <w:lang w:val="ru-RU"/>
              </w:rPr>
              <w:t>6</w:t>
            </w:r>
            <w:r w:rsidRPr="00CB1AF9">
              <w:rPr>
                <w:lang w:val="ru-RU"/>
              </w:rPr>
              <w:t>», то п</w:t>
            </w:r>
            <w:r w:rsidR="00BD7CBD" w:rsidRPr="00CB1AF9">
              <w:rPr>
                <w:lang w:val="ru-RU"/>
              </w:rPr>
              <w:t>осле</w:t>
            </w:r>
            <w:r w:rsidRPr="00CB1AF9">
              <w:rPr>
                <w:lang w:val="ru-RU"/>
              </w:rPr>
              <w:t xml:space="preserve"> нажати</w:t>
            </w:r>
            <w:r w:rsidR="00BD7CBD" w:rsidRPr="00CB1AF9">
              <w:rPr>
                <w:lang w:val="ru-RU"/>
              </w:rPr>
              <w:t>я</w:t>
            </w:r>
            <w:r w:rsidRPr="00CB1AF9">
              <w:rPr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CB1AF9">
              <w:rPr>
                <w:lang w:val="en-US"/>
              </w:rPr>
              <w:t>email</w:t>
            </w:r>
            <w:r w:rsidRPr="00CB1AF9">
              <w:rPr>
                <w:lang w:val="ru-RU"/>
              </w:rPr>
              <w:t>».</w:t>
            </w:r>
          </w:p>
        </w:tc>
      </w:tr>
      <w:tr w:rsidR="00A9373F" w:rsidRPr="00CB1AF9" w14:paraId="0535D55C" w14:textId="77777777" w:rsidTr="0026519E">
        <w:tc>
          <w:tcPr>
            <w:tcW w:w="988" w:type="dxa"/>
          </w:tcPr>
          <w:p w14:paraId="0158C775" w14:textId="61E75E85" w:rsidR="00A9373F" w:rsidRPr="00CB1AF9" w:rsidRDefault="00A9373F" w:rsidP="00A9373F">
            <w:pPr>
              <w:rPr>
                <w:lang w:val="en-US"/>
              </w:rPr>
            </w:pPr>
            <w:r w:rsidRPr="00CB1AF9">
              <w:rPr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CB1AF9" w:rsidRDefault="00A9373F" w:rsidP="00A9373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пользователь ввел </w:t>
            </w:r>
            <w:r w:rsidR="006F0E21" w:rsidRPr="00CB1AF9">
              <w:rPr>
                <w:lang w:val="ru-RU"/>
              </w:rPr>
              <w:t>почту</w:t>
            </w:r>
            <w:r w:rsidRPr="00CB1AF9">
              <w:rPr>
                <w:lang w:val="ru-RU"/>
              </w:rPr>
              <w:t xml:space="preserve">, </w:t>
            </w:r>
            <w:r w:rsidR="00CB35DD" w:rsidRPr="00CB1AF9">
              <w:rPr>
                <w:lang w:val="ru-RU"/>
              </w:rPr>
              <w:t xml:space="preserve">которая привязана </w:t>
            </w:r>
            <w:r w:rsidR="00C72F16" w:rsidRPr="00CB1AF9">
              <w:rPr>
                <w:lang w:val="ru-RU"/>
              </w:rPr>
              <w:t>к другому зарегистрированному пользователю</w:t>
            </w:r>
            <w:r w:rsidRPr="00CB1AF9">
              <w:rPr>
                <w:lang w:val="ru-RU"/>
              </w:rPr>
              <w:t>, то п</w:t>
            </w:r>
            <w:r w:rsidR="00BD7CBD" w:rsidRPr="00CB1AF9">
              <w:rPr>
                <w:lang w:val="ru-RU"/>
              </w:rPr>
              <w:t>осле нажатия</w:t>
            </w:r>
            <w:r w:rsidRPr="00CB1AF9">
              <w:rPr>
                <w:lang w:val="ru-RU"/>
              </w:rPr>
              <w:t xml:space="preserve"> на кнопку «Зарегистрироваться» появится сообщение «</w:t>
            </w:r>
            <w:r w:rsidR="00BB7157" w:rsidRPr="00CB1AF9">
              <w:rPr>
                <w:lang w:val="ru-RU"/>
              </w:rPr>
              <w:t>Пользователь с данной почтой уже существует</w:t>
            </w:r>
            <w:r w:rsidRPr="00CB1AF9">
              <w:rPr>
                <w:lang w:val="ru-RU"/>
              </w:rPr>
              <w:t>».</w:t>
            </w:r>
          </w:p>
        </w:tc>
      </w:tr>
      <w:tr w:rsidR="00A9373F" w:rsidRPr="00CB1AF9" w14:paraId="0EDF935E" w14:textId="77777777" w:rsidTr="0026519E">
        <w:tc>
          <w:tcPr>
            <w:tcW w:w="988" w:type="dxa"/>
          </w:tcPr>
          <w:p w14:paraId="7D46E011" w14:textId="420E6FCB" w:rsidR="00A9373F" w:rsidRPr="00CB1AF9" w:rsidRDefault="00C668C8" w:rsidP="00A9373F">
            <w:pPr>
              <w:rPr>
                <w:lang w:val="en-US"/>
              </w:rPr>
            </w:pPr>
            <w:r w:rsidRPr="00CB1AF9">
              <w:rPr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CB1AF9" w:rsidRDefault="00472E4D" w:rsidP="00A9373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ароль может содержать любые символы. </w:t>
            </w:r>
            <w:r w:rsidR="00205E0F" w:rsidRPr="00CB1AF9">
              <w:rPr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:rsidRPr="00CB1AF9" w14:paraId="52222F6C" w14:textId="77777777" w:rsidTr="0026519E">
        <w:tc>
          <w:tcPr>
            <w:tcW w:w="988" w:type="dxa"/>
          </w:tcPr>
          <w:p w14:paraId="322536D8" w14:textId="5A9C7D78" w:rsidR="00A9373F" w:rsidRPr="00CB1AF9" w:rsidRDefault="004135BC" w:rsidP="00A9373F">
            <w:pPr>
              <w:rPr>
                <w:lang w:val="en-US"/>
              </w:rPr>
            </w:pPr>
            <w:r w:rsidRPr="00CB1AF9">
              <w:rPr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CB1AF9" w:rsidRDefault="004135BC" w:rsidP="00A9373F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ввел п</w:t>
            </w:r>
            <w:r w:rsidR="00E87366" w:rsidRPr="00CB1AF9">
              <w:rPr>
                <w:lang w:val="ru-RU"/>
              </w:rPr>
              <w:t>ароль</w:t>
            </w:r>
            <w:r w:rsidRPr="00CB1AF9">
              <w:rPr>
                <w:lang w:val="ru-RU"/>
              </w:rPr>
              <w:t>, котор</w:t>
            </w:r>
            <w:r w:rsidR="00E87366" w:rsidRPr="00CB1AF9">
              <w:rPr>
                <w:lang w:val="ru-RU"/>
              </w:rPr>
              <w:t>ый</w:t>
            </w:r>
            <w:r w:rsidRPr="00CB1AF9">
              <w:rPr>
                <w:lang w:val="ru-RU"/>
              </w:rPr>
              <w:t xml:space="preserve"> не отвеча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1.</w:t>
            </w:r>
            <w:r w:rsidR="00E87366" w:rsidRPr="00CB1AF9">
              <w:rPr>
                <w:lang w:val="ru-RU"/>
              </w:rPr>
              <w:t>9</w:t>
            </w:r>
            <w:r w:rsidRPr="00CB1AF9">
              <w:rPr>
                <w:lang w:val="ru-RU"/>
              </w:rPr>
              <w:t xml:space="preserve">», то </w:t>
            </w:r>
            <w:r w:rsidR="00BD7CBD" w:rsidRPr="00CB1AF9">
              <w:rPr>
                <w:lang w:val="ru-RU"/>
              </w:rPr>
              <w:t>после нажатия</w:t>
            </w:r>
            <w:r w:rsidRPr="00CB1AF9">
              <w:rPr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CB1AF9">
              <w:rPr>
                <w:lang w:val="ru-RU"/>
              </w:rPr>
              <w:t>пароль</w:t>
            </w:r>
            <w:r w:rsidRPr="00CB1AF9">
              <w:rPr>
                <w:lang w:val="ru-RU"/>
              </w:rPr>
              <w:t>».</w:t>
            </w:r>
          </w:p>
        </w:tc>
      </w:tr>
      <w:tr w:rsidR="00A9373F" w:rsidRPr="00CB1AF9" w14:paraId="517A4D64" w14:textId="77777777" w:rsidTr="0026519E">
        <w:tc>
          <w:tcPr>
            <w:tcW w:w="988" w:type="dxa"/>
          </w:tcPr>
          <w:p w14:paraId="2B80B4C9" w14:textId="4D140970" w:rsidR="00A9373F" w:rsidRPr="00CB1AF9" w:rsidRDefault="00B45A84" w:rsidP="00A9373F">
            <w:pPr>
              <w:rPr>
                <w:lang w:val="en-US"/>
              </w:rPr>
            </w:pPr>
            <w:r w:rsidRPr="00CB1AF9">
              <w:rPr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CB1AF9" w:rsidRDefault="00B45A84" w:rsidP="00A9373F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</w:t>
            </w:r>
            <w:r w:rsidR="00D6341D" w:rsidRPr="00CB1AF9">
              <w:rPr>
                <w:lang w:val="ru-RU"/>
              </w:rPr>
              <w:t xml:space="preserve"> паро</w:t>
            </w:r>
            <w:r w:rsidR="00B30C0A" w:rsidRPr="00CB1AF9">
              <w:rPr>
                <w:lang w:val="ru-RU"/>
              </w:rPr>
              <w:t xml:space="preserve">ли </w:t>
            </w:r>
            <w:r w:rsidR="00D6341D" w:rsidRPr="00CB1AF9">
              <w:rPr>
                <w:lang w:val="ru-RU"/>
              </w:rPr>
              <w:t>в пол</w:t>
            </w:r>
            <w:r w:rsidR="00B30C0A" w:rsidRPr="00CB1AF9">
              <w:rPr>
                <w:lang w:val="ru-RU"/>
              </w:rPr>
              <w:t>ях</w:t>
            </w:r>
            <w:r w:rsidR="00D6341D" w:rsidRPr="00CB1AF9">
              <w:rPr>
                <w:lang w:val="ru-RU"/>
              </w:rPr>
              <w:t xml:space="preserve"> «Пароль»</w:t>
            </w:r>
            <w:r w:rsidR="00B30C0A" w:rsidRPr="00CB1AF9">
              <w:rPr>
                <w:lang w:val="ru-RU"/>
              </w:rPr>
              <w:t xml:space="preserve"> и «Подтверждение пароля»</w:t>
            </w:r>
            <w:r w:rsidR="00BC49EF" w:rsidRPr="00CB1AF9">
              <w:rPr>
                <w:lang w:val="ru-RU"/>
              </w:rPr>
              <w:t xml:space="preserve"> не совпадают</w:t>
            </w:r>
            <w:r w:rsidRPr="00CB1AF9">
              <w:rPr>
                <w:lang w:val="ru-RU"/>
              </w:rPr>
              <w:t xml:space="preserve">, то </w:t>
            </w:r>
            <w:r w:rsidR="00BD7CBD" w:rsidRPr="00CB1AF9">
              <w:rPr>
                <w:lang w:val="ru-RU"/>
              </w:rPr>
              <w:t>после нажатия</w:t>
            </w:r>
            <w:r w:rsidRPr="00CB1AF9">
              <w:rPr>
                <w:lang w:val="ru-RU"/>
              </w:rPr>
              <w:t xml:space="preserve"> на кнопку «Зарегистрироваться» появится сообщение «</w:t>
            </w:r>
            <w:r w:rsidR="00BC49EF" w:rsidRPr="00CB1AF9">
              <w:rPr>
                <w:lang w:val="ru-RU"/>
              </w:rPr>
              <w:t xml:space="preserve">Неверно </w:t>
            </w:r>
            <w:r w:rsidR="000C0B42" w:rsidRPr="00CB1AF9">
              <w:rPr>
                <w:lang w:val="ru-RU"/>
              </w:rPr>
              <w:t>подтвержден</w:t>
            </w:r>
            <w:r w:rsidRPr="00CB1AF9">
              <w:rPr>
                <w:lang w:val="ru-RU"/>
              </w:rPr>
              <w:t xml:space="preserve"> пароль».</w:t>
            </w:r>
          </w:p>
        </w:tc>
      </w:tr>
      <w:tr w:rsidR="000F48E1" w:rsidRPr="00CB1AF9" w14:paraId="24E68D47" w14:textId="77777777" w:rsidTr="0026519E">
        <w:tc>
          <w:tcPr>
            <w:tcW w:w="988" w:type="dxa"/>
          </w:tcPr>
          <w:p w14:paraId="44C8AA67" w14:textId="6CF08A7E" w:rsidR="000F48E1" w:rsidRPr="00CB1AF9" w:rsidRDefault="000F48E1" w:rsidP="00A9373F">
            <w:pPr>
              <w:rPr>
                <w:lang w:val="en-US"/>
              </w:rPr>
            </w:pPr>
            <w:r w:rsidRPr="00CB1AF9">
              <w:rPr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CB1AF9" w:rsidRDefault="000F48E1" w:rsidP="00A9373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пользователь </w:t>
            </w:r>
            <w:r w:rsidR="00B54086" w:rsidRPr="00CB1AF9">
              <w:rPr>
                <w:lang w:val="ru-RU"/>
              </w:rPr>
              <w:t>заполнил все поля корректно</w:t>
            </w:r>
            <w:r w:rsidR="000F1843" w:rsidRPr="00CB1AF9">
              <w:rPr>
                <w:lang w:val="ru-RU"/>
              </w:rPr>
              <w:t>, то после нажатия на кнопку «Зарегистрироваться»</w:t>
            </w:r>
            <w:r w:rsidR="00F51DFC" w:rsidRPr="00CB1AF9">
              <w:rPr>
                <w:lang w:val="ru-RU"/>
              </w:rPr>
              <w:t xml:space="preserve"> </w:t>
            </w:r>
            <w:r w:rsidR="00B7632C" w:rsidRPr="00CB1AF9">
              <w:rPr>
                <w:lang w:val="ru-RU"/>
              </w:rPr>
              <w:t>появится новый аккаунт в системе и</w:t>
            </w:r>
            <w:r w:rsidR="00F51DFC" w:rsidRPr="00CB1AF9">
              <w:rPr>
                <w:lang w:val="ru-RU"/>
              </w:rPr>
              <w:t xml:space="preserve"> пользователя перенаправит на главную страницу</w:t>
            </w:r>
            <w:r w:rsidR="00B7632C" w:rsidRPr="00CB1AF9">
              <w:rPr>
                <w:lang w:val="ru-RU"/>
              </w:rPr>
              <w:t xml:space="preserve"> (</w:t>
            </w:r>
            <w:r w:rsidR="00B7632C" w:rsidRPr="00CB1AF9">
              <w:rPr>
                <w:lang w:val="en-US"/>
              </w:rPr>
              <w:t>index</w:t>
            </w:r>
            <w:r w:rsidR="00B7632C" w:rsidRPr="00CB1AF9">
              <w:rPr>
                <w:lang w:val="ru-RU"/>
              </w:rPr>
              <w:t>.</w:t>
            </w:r>
            <w:r w:rsidR="00B7632C" w:rsidRPr="00CB1AF9">
              <w:rPr>
                <w:lang w:val="en-US"/>
              </w:rPr>
              <w:t>php</w:t>
            </w:r>
            <w:r w:rsidR="00B7632C" w:rsidRPr="00CB1AF9">
              <w:rPr>
                <w:lang w:val="ru-RU"/>
              </w:rPr>
              <w:t>).</w:t>
            </w:r>
          </w:p>
        </w:tc>
      </w:tr>
    </w:tbl>
    <w:p w14:paraId="7EFBB4D5" w14:textId="2180F04C" w:rsidR="002513FA" w:rsidRPr="00CB1AF9" w:rsidRDefault="002513FA" w:rsidP="00CF6F07">
      <w:pPr>
        <w:rPr>
          <w:lang w:val="ru-RU"/>
        </w:rPr>
      </w:pPr>
    </w:p>
    <w:p w14:paraId="6A8F5073" w14:textId="77777777" w:rsidR="002513FA" w:rsidRPr="00CB1AF9" w:rsidRDefault="002513FA">
      <w:pPr>
        <w:rPr>
          <w:lang w:val="ru-RU"/>
        </w:rPr>
      </w:pPr>
      <w:r w:rsidRPr="00CB1AF9">
        <w:rPr>
          <w:lang w:val="ru-RU"/>
        </w:rPr>
        <w:br w:type="page"/>
      </w:r>
    </w:p>
    <w:p w14:paraId="22BB942A" w14:textId="5EAA00E7" w:rsidR="000C0B42" w:rsidRPr="00CB1AF9" w:rsidRDefault="00F95F92" w:rsidP="000C0B42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5"/>
      <w:r w:rsidRPr="00CB1AF9">
        <w:rPr>
          <w:lang w:val="ru-RU"/>
        </w:rPr>
        <w:lastRenderedPageBreak/>
        <w:t>Аутентификация</w:t>
      </w:r>
      <w:bookmarkEnd w:id="3"/>
    </w:p>
    <w:p w14:paraId="3AF1985A" w14:textId="616E86E4" w:rsidR="00F95F92" w:rsidRPr="00CB1AF9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:rsidRPr="00CB1AF9" w14:paraId="1D060909" w14:textId="77777777" w:rsidTr="007912C1">
        <w:tc>
          <w:tcPr>
            <w:tcW w:w="988" w:type="dxa"/>
          </w:tcPr>
          <w:p w14:paraId="6B6804B9" w14:textId="09D381AA" w:rsidR="007912C1" w:rsidRPr="00CB1AF9" w:rsidRDefault="009E4900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CB1AF9" w:rsidRDefault="009E4900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Для аутентификации используется страница </w:t>
            </w:r>
            <w:r w:rsidRPr="00CB1AF9">
              <w:rPr>
                <w:lang w:val="en-US"/>
              </w:rPr>
              <w:t>authen</w:t>
            </w:r>
            <w:r w:rsidR="00EA74C0" w:rsidRPr="00CB1AF9">
              <w:rPr>
                <w:lang w:val="en-US"/>
              </w:rPr>
              <w:t>tication</w:t>
            </w:r>
            <w:r w:rsidR="00EA74C0" w:rsidRPr="00CB1AF9">
              <w:rPr>
                <w:lang w:val="ru-RU"/>
              </w:rPr>
              <w:t>.</w:t>
            </w:r>
            <w:r w:rsidR="00EA74C0" w:rsidRPr="00CB1AF9">
              <w:rPr>
                <w:lang w:val="en-US"/>
              </w:rPr>
              <w:t>php</w:t>
            </w:r>
          </w:p>
          <w:p w14:paraId="608C57D5" w14:textId="77777777" w:rsidR="000F3EEE" w:rsidRPr="00CB1AF9" w:rsidRDefault="000F3EEE" w:rsidP="000F3EEE">
            <w:pPr>
              <w:jc w:val="center"/>
              <w:rPr>
                <w:lang w:val="ru-RU"/>
              </w:rPr>
            </w:pPr>
            <w:r w:rsidRPr="00CB1AF9">
              <w:rPr>
                <w:noProof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CB1AF9" w:rsidRDefault="002312E3" w:rsidP="002312E3">
            <w:pPr>
              <w:rPr>
                <w:lang w:val="ru-RU"/>
              </w:rPr>
            </w:pPr>
            <w:r w:rsidRPr="00CB1AF9">
              <w:rPr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CB1AF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Поле для ввода логина</w:t>
            </w:r>
          </w:p>
          <w:p w14:paraId="1D2F3AAF" w14:textId="77777777" w:rsidR="002312E3" w:rsidRPr="00CB1AF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Поле для ввода пароля</w:t>
            </w:r>
          </w:p>
          <w:p w14:paraId="108A19A2" w14:textId="745443EF" w:rsidR="008C1992" w:rsidRPr="00CB1AF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CB1AF9">
              <w:t>Кнопка для входа</w:t>
            </w:r>
          </w:p>
        </w:tc>
      </w:tr>
      <w:tr w:rsidR="007912C1" w:rsidRPr="00CB1AF9" w14:paraId="2076D736" w14:textId="77777777" w:rsidTr="007912C1">
        <w:tc>
          <w:tcPr>
            <w:tcW w:w="988" w:type="dxa"/>
          </w:tcPr>
          <w:p w14:paraId="0B95660E" w14:textId="1C473C03" w:rsidR="007912C1" w:rsidRPr="00CB1AF9" w:rsidRDefault="00ED6977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</w:t>
            </w:r>
            <w:r w:rsidR="00FE5D6B" w:rsidRPr="00CB1AF9">
              <w:rPr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CB1AF9" w:rsidRDefault="00707C1F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:rsidRPr="00CB1AF9" w14:paraId="71B3BA79" w14:textId="77777777" w:rsidTr="007912C1">
        <w:tc>
          <w:tcPr>
            <w:tcW w:w="988" w:type="dxa"/>
          </w:tcPr>
          <w:p w14:paraId="0A2AF349" w14:textId="7AC4C786" w:rsidR="007912C1" w:rsidRPr="00CB1AF9" w:rsidRDefault="00707C1F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CB1AF9" w:rsidRDefault="00835A69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:rsidRPr="00CB1AF9" w14:paraId="0AAA98C3" w14:textId="77777777" w:rsidTr="007912C1">
        <w:tc>
          <w:tcPr>
            <w:tcW w:w="988" w:type="dxa"/>
          </w:tcPr>
          <w:p w14:paraId="17059DC2" w14:textId="62C477B6" w:rsidR="007912C1" w:rsidRPr="00CB1AF9" w:rsidRDefault="009513C7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CB1AF9" w:rsidRDefault="009513C7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ввел логин, который не отвечает требованиям «</w:t>
            </w:r>
            <w:r w:rsidRPr="00CB1AF9">
              <w:rPr>
                <w:lang w:val="en-US"/>
              </w:rPr>
              <w:t>R</w:t>
            </w:r>
            <w:r w:rsidR="00FA3A5C" w:rsidRPr="00CB1AF9">
              <w:rPr>
                <w:lang w:val="ru-RU"/>
              </w:rPr>
              <w:t>2</w:t>
            </w:r>
            <w:r w:rsidRPr="00CB1AF9">
              <w:rPr>
                <w:lang w:val="ru-RU"/>
              </w:rPr>
              <w:t>.3», то при нажатии на кнопку «</w:t>
            </w:r>
            <w:r w:rsidR="00FA3A5C" w:rsidRPr="00CB1AF9">
              <w:rPr>
                <w:lang w:val="ru-RU"/>
              </w:rPr>
              <w:t>Войти</w:t>
            </w:r>
            <w:r w:rsidRPr="00CB1AF9">
              <w:rPr>
                <w:lang w:val="ru-RU"/>
              </w:rPr>
              <w:t>» появится сообщение «Некорректно введен логин».</w:t>
            </w:r>
          </w:p>
        </w:tc>
      </w:tr>
      <w:tr w:rsidR="007912C1" w:rsidRPr="00CB1AF9" w14:paraId="2B5FB5F0" w14:textId="77777777" w:rsidTr="007912C1">
        <w:tc>
          <w:tcPr>
            <w:tcW w:w="988" w:type="dxa"/>
          </w:tcPr>
          <w:p w14:paraId="4DB31BC6" w14:textId="234F8262" w:rsidR="007912C1" w:rsidRPr="00CB1AF9" w:rsidRDefault="00835A69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CB1AF9" w:rsidRDefault="0042735E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:rsidRPr="00CB1AF9" w14:paraId="7D93CE80" w14:textId="77777777" w:rsidTr="007912C1">
        <w:tc>
          <w:tcPr>
            <w:tcW w:w="988" w:type="dxa"/>
          </w:tcPr>
          <w:p w14:paraId="04A39EC2" w14:textId="40219754" w:rsidR="0042735E" w:rsidRPr="00CB1AF9" w:rsidRDefault="0042735E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CB1AF9" w:rsidRDefault="0042735E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ввел пароль, который не отвеча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:rsidRPr="00CB1AF9" w14:paraId="29CF5AF0" w14:textId="77777777" w:rsidTr="007912C1">
        <w:tc>
          <w:tcPr>
            <w:tcW w:w="988" w:type="dxa"/>
          </w:tcPr>
          <w:p w14:paraId="36DBD118" w14:textId="41B1BC20" w:rsidR="0042735E" w:rsidRPr="00CB1AF9" w:rsidRDefault="0042735E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CB1AF9" w:rsidRDefault="0042735E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ввел несуществующий логин или не подходящий п</w:t>
            </w:r>
            <w:r w:rsidR="00744DE6" w:rsidRPr="00CB1AF9">
              <w:rPr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:rsidRPr="00CB1AF9" w14:paraId="75104065" w14:textId="77777777" w:rsidTr="007912C1">
        <w:tc>
          <w:tcPr>
            <w:tcW w:w="988" w:type="dxa"/>
          </w:tcPr>
          <w:p w14:paraId="621ADD10" w14:textId="77D4A3FB" w:rsidR="00412C26" w:rsidRPr="00CB1AF9" w:rsidRDefault="00412C26" w:rsidP="00F95F92">
            <w:pPr>
              <w:rPr>
                <w:lang w:val="en-US"/>
              </w:rPr>
            </w:pPr>
            <w:r w:rsidRPr="00CB1AF9">
              <w:rPr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CB1AF9" w:rsidRDefault="00412C26" w:rsidP="00F95F9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CB1AF9">
              <w:rPr>
                <w:lang w:val="en-US"/>
              </w:rPr>
              <w:t>index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>)</w:t>
            </w:r>
            <w:r w:rsidR="00DB1CEB" w:rsidRPr="00CB1AF9">
              <w:rPr>
                <w:lang w:val="ru-RU"/>
              </w:rPr>
              <w:t xml:space="preserve"> или на страницу администратора (</w:t>
            </w:r>
            <w:r w:rsidR="00CF2E51" w:rsidRPr="00CB1AF9">
              <w:rPr>
                <w:lang w:val="en-US"/>
              </w:rPr>
              <w:t>admin</w:t>
            </w:r>
            <w:r w:rsidR="00CF2E51" w:rsidRPr="00CB1AF9">
              <w:rPr>
                <w:lang w:val="ru-RU"/>
              </w:rPr>
              <w:t>.</w:t>
            </w:r>
            <w:r w:rsidR="00CF2E51" w:rsidRPr="00CB1AF9">
              <w:rPr>
                <w:lang w:val="en-US"/>
              </w:rPr>
              <w:t>php</w:t>
            </w:r>
            <w:r w:rsidR="00CF2E51" w:rsidRPr="00CB1AF9">
              <w:rPr>
                <w:lang w:val="ru-RU"/>
              </w:rPr>
              <w:t xml:space="preserve">), если данный пользователь является </w:t>
            </w:r>
            <w:r w:rsidR="00662C7A" w:rsidRPr="00CB1AF9">
              <w:rPr>
                <w:lang w:val="ru-RU"/>
              </w:rPr>
              <w:t>администратором (имеет логин «</w:t>
            </w:r>
            <w:r w:rsidR="00662C7A" w:rsidRPr="00CB1AF9">
              <w:rPr>
                <w:lang w:val="en-US"/>
              </w:rPr>
              <w:t>admin</w:t>
            </w:r>
            <w:r w:rsidR="00662C7A" w:rsidRPr="00CB1AF9">
              <w:rPr>
                <w:lang w:val="ru-RU"/>
              </w:rPr>
              <w:t>»).</w:t>
            </w:r>
          </w:p>
        </w:tc>
      </w:tr>
    </w:tbl>
    <w:p w14:paraId="6839BCA1" w14:textId="7D1797AC" w:rsidR="002513FA" w:rsidRPr="00CB1AF9" w:rsidRDefault="002513FA" w:rsidP="00F95F92">
      <w:pPr>
        <w:rPr>
          <w:lang w:val="ru-RU"/>
        </w:rPr>
      </w:pPr>
    </w:p>
    <w:p w14:paraId="0D22ACC8" w14:textId="77777777" w:rsidR="002513FA" w:rsidRPr="00CB1AF9" w:rsidRDefault="002513FA">
      <w:pPr>
        <w:rPr>
          <w:lang w:val="ru-RU"/>
        </w:rPr>
      </w:pPr>
      <w:r w:rsidRPr="00CB1AF9">
        <w:rPr>
          <w:lang w:val="ru-RU"/>
        </w:rPr>
        <w:br w:type="page"/>
      </w:r>
    </w:p>
    <w:p w14:paraId="2288BF2D" w14:textId="38F6EE63" w:rsidR="00C64ABF" w:rsidRPr="00CB1AF9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4" w:name="_Toc525675016"/>
      <w:r w:rsidRPr="00CB1AF9">
        <w:rPr>
          <w:lang w:val="ru-RU"/>
        </w:rPr>
        <w:lastRenderedPageBreak/>
        <w:t>Администратор</w:t>
      </w:r>
      <w:bookmarkEnd w:id="4"/>
    </w:p>
    <w:p w14:paraId="74242F64" w14:textId="77777777" w:rsidR="00846405" w:rsidRPr="00CB1AF9" w:rsidRDefault="00846405" w:rsidP="00846405">
      <w:pPr>
        <w:rPr>
          <w:lang w:val="ru-RU"/>
        </w:rPr>
      </w:pPr>
    </w:p>
    <w:p w14:paraId="6C377CB6" w14:textId="5AD118FA" w:rsidR="00C64ABF" w:rsidRPr="00CB1AF9" w:rsidRDefault="00C64ABF" w:rsidP="00C64ABF">
      <w:pPr>
        <w:rPr>
          <w:b/>
          <w:lang w:val="ru-RU"/>
        </w:rPr>
      </w:pPr>
      <w:r w:rsidRPr="00CB1AF9">
        <w:rPr>
          <w:b/>
          <w:lang w:val="ru-RU"/>
        </w:rPr>
        <w:t>Общие сведения</w:t>
      </w:r>
    </w:p>
    <w:p w14:paraId="504E4269" w14:textId="3509B75E" w:rsidR="0018283E" w:rsidRPr="00CB1AF9" w:rsidRDefault="000F48E1" w:rsidP="00C64ABF">
      <w:pPr>
        <w:rPr>
          <w:lang w:val="ru-RU"/>
        </w:rPr>
      </w:pPr>
      <w:r w:rsidRPr="00CB1AF9">
        <w:rPr>
          <w:lang w:val="ru-RU"/>
        </w:rPr>
        <w:t>Данную часть системы может видеть только</w:t>
      </w:r>
      <w:r w:rsidR="0027274E" w:rsidRPr="00CB1AF9">
        <w:rPr>
          <w:lang w:val="ru-RU"/>
        </w:rPr>
        <w:t xml:space="preserve"> авторизованный</w:t>
      </w:r>
      <w:r w:rsidRPr="00CB1AF9">
        <w:rPr>
          <w:lang w:val="ru-RU"/>
        </w:rPr>
        <w:t xml:space="preserve"> администратор</w:t>
      </w:r>
      <w:r w:rsidR="0027274E" w:rsidRPr="00CB1AF9">
        <w:rPr>
          <w:lang w:val="ru-RU"/>
        </w:rPr>
        <w:t>. Администратор может просматривать</w:t>
      </w:r>
      <w:r w:rsidR="00DA3DB3" w:rsidRPr="00CB1AF9">
        <w:rPr>
          <w:lang w:val="ru-RU"/>
        </w:rPr>
        <w:t xml:space="preserve"> список пользователей, историю заказов выбранного пользователя</w:t>
      </w:r>
      <w:r w:rsidR="00583BB9" w:rsidRPr="00CB1AF9">
        <w:rPr>
          <w:lang w:val="ru-RU"/>
        </w:rPr>
        <w:t xml:space="preserve">. Администратор может удалить пользователя. </w:t>
      </w:r>
      <w:r w:rsidR="0025538F" w:rsidRPr="00CB1AF9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 w:rsidRPr="00CB1AF9">
        <w:rPr>
          <w:lang w:val="ru-RU"/>
        </w:rPr>
        <w:t>товары</w:t>
      </w:r>
      <w:r w:rsidR="0018283E" w:rsidRPr="00CB1AF9">
        <w:rPr>
          <w:lang w:val="ru-RU"/>
        </w:rPr>
        <w:t>.</w:t>
      </w:r>
      <w:r w:rsidR="002754AD" w:rsidRPr="00CB1AF9">
        <w:rPr>
          <w:lang w:val="ru-RU"/>
        </w:rPr>
        <w:t xml:space="preserve"> Также администратор может </w:t>
      </w:r>
      <w:r w:rsidR="0018283E" w:rsidRPr="00CB1AF9">
        <w:rPr>
          <w:lang w:val="ru-RU"/>
        </w:rPr>
        <w:t>просмотр</w:t>
      </w:r>
      <w:r w:rsidR="002754AD" w:rsidRPr="00CB1AF9">
        <w:rPr>
          <w:lang w:val="ru-RU"/>
        </w:rPr>
        <w:t>еть</w:t>
      </w:r>
      <w:r w:rsidR="0018283E" w:rsidRPr="00CB1AF9">
        <w:rPr>
          <w:lang w:val="ru-RU"/>
        </w:rPr>
        <w:t xml:space="preserve"> спис</w:t>
      </w:r>
      <w:r w:rsidR="002754AD" w:rsidRPr="00CB1AF9">
        <w:rPr>
          <w:lang w:val="ru-RU"/>
        </w:rPr>
        <w:t>ок</w:t>
      </w:r>
      <w:r w:rsidR="0018283E" w:rsidRPr="00CB1AF9">
        <w:rPr>
          <w:lang w:val="ru-RU"/>
        </w:rPr>
        <w:t xml:space="preserve"> заказов, подтвер</w:t>
      </w:r>
      <w:r w:rsidR="00F702E6" w:rsidRPr="00CB1AF9">
        <w:rPr>
          <w:lang w:val="ru-RU"/>
        </w:rPr>
        <w:t>дить</w:t>
      </w:r>
      <w:r w:rsidR="0018283E" w:rsidRPr="00CB1AF9">
        <w:rPr>
          <w:lang w:val="ru-RU"/>
        </w:rPr>
        <w:t xml:space="preserve"> заказ</w:t>
      </w:r>
      <w:r w:rsidR="00451D99" w:rsidRPr="00CB1AF9">
        <w:rPr>
          <w:lang w:val="ru-RU"/>
        </w:rPr>
        <w:t>, удалить заказ</w:t>
      </w:r>
      <w:r w:rsidR="0018283E" w:rsidRPr="00CB1AF9">
        <w:rPr>
          <w:lang w:val="ru-RU"/>
        </w:rPr>
        <w:t>, просмотр</w:t>
      </w:r>
      <w:r w:rsidR="00451D99" w:rsidRPr="00CB1AF9">
        <w:rPr>
          <w:lang w:val="ru-RU"/>
        </w:rPr>
        <w:t xml:space="preserve">еть </w:t>
      </w:r>
      <w:r w:rsidR="0018283E" w:rsidRPr="00CB1AF9">
        <w:rPr>
          <w:lang w:val="ru-RU"/>
        </w:rPr>
        <w:t>вс</w:t>
      </w:r>
      <w:r w:rsidR="00B2303A" w:rsidRPr="00CB1AF9">
        <w:rPr>
          <w:lang w:val="ru-RU"/>
        </w:rPr>
        <w:t>ю</w:t>
      </w:r>
      <w:r w:rsidR="0018283E" w:rsidRPr="00CB1AF9">
        <w:rPr>
          <w:lang w:val="ru-RU"/>
        </w:rPr>
        <w:t xml:space="preserve"> истори</w:t>
      </w:r>
      <w:r w:rsidR="00B2303A" w:rsidRPr="00CB1AF9">
        <w:rPr>
          <w:lang w:val="ru-RU"/>
        </w:rPr>
        <w:t>ю</w:t>
      </w:r>
      <w:r w:rsidR="0018283E" w:rsidRPr="00CB1AF9">
        <w:rPr>
          <w:lang w:val="ru-RU"/>
        </w:rPr>
        <w:t xml:space="preserve"> заказов, удал</w:t>
      </w:r>
      <w:r w:rsidR="00B2303A" w:rsidRPr="00CB1AF9">
        <w:rPr>
          <w:lang w:val="ru-RU"/>
        </w:rPr>
        <w:t>ить</w:t>
      </w:r>
      <w:r w:rsidR="0018283E" w:rsidRPr="00CB1AF9">
        <w:rPr>
          <w:lang w:val="ru-RU"/>
        </w:rPr>
        <w:t xml:space="preserve"> запис</w:t>
      </w:r>
      <w:r w:rsidR="00B2303A" w:rsidRPr="00CB1AF9">
        <w:rPr>
          <w:lang w:val="ru-RU"/>
        </w:rPr>
        <w:t>ь</w:t>
      </w:r>
      <w:r w:rsidR="0018283E" w:rsidRPr="00CB1AF9">
        <w:rPr>
          <w:lang w:val="ru-RU"/>
        </w:rPr>
        <w:t xml:space="preserve"> из истории заказов, очист</w:t>
      </w:r>
      <w:r w:rsidR="00B2303A" w:rsidRPr="00CB1AF9">
        <w:rPr>
          <w:lang w:val="ru-RU"/>
        </w:rPr>
        <w:t>ить</w:t>
      </w:r>
      <w:r w:rsidR="0018283E" w:rsidRPr="00CB1AF9">
        <w:rPr>
          <w:lang w:val="ru-RU"/>
        </w:rPr>
        <w:t xml:space="preserve"> истори</w:t>
      </w:r>
      <w:r w:rsidR="00B2303A" w:rsidRPr="00CB1AF9">
        <w:rPr>
          <w:lang w:val="ru-RU"/>
        </w:rPr>
        <w:t>ю</w:t>
      </w:r>
      <w:r w:rsidR="0018283E" w:rsidRPr="00CB1AF9">
        <w:rPr>
          <w:lang w:val="ru-RU"/>
        </w:rPr>
        <w:t xml:space="preserve"> заказов</w:t>
      </w:r>
      <w:r w:rsidR="003F2AD2" w:rsidRPr="00CB1AF9">
        <w:rPr>
          <w:lang w:val="ru-RU"/>
        </w:rPr>
        <w:t>.</w:t>
      </w:r>
      <w:r w:rsidR="00FF4F83" w:rsidRPr="00CB1AF9">
        <w:rPr>
          <w:lang w:val="ru-RU"/>
        </w:rPr>
        <w:t xml:space="preserve"> Администратор может выйти.</w:t>
      </w:r>
    </w:p>
    <w:p w14:paraId="16E5188C" w14:textId="6DEB70AC" w:rsidR="003F2AD2" w:rsidRPr="00CB1AF9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:rsidRPr="00CB1AF9" w14:paraId="79420981" w14:textId="77777777" w:rsidTr="003F2AD2">
        <w:tc>
          <w:tcPr>
            <w:tcW w:w="988" w:type="dxa"/>
          </w:tcPr>
          <w:p w14:paraId="0EC35940" w14:textId="45577C3E" w:rsidR="003F2AD2" w:rsidRPr="00CB1AF9" w:rsidRDefault="00435259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CB1AF9" w:rsidRDefault="00435259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>На главной странице администратора (</w:t>
            </w:r>
            <w:r w:rsidRPr="00CB1AF9">
              <w:rPr>
                <w:lang w:val="en-US"/>
              </w:rPr>
              <w:t>admin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>) расположено понятное пользовательское меню в виде ссылок</w:t>
            </w:r>
            <w:r w:rsidR="00FB641A" w:rsidRPr="00CB1AF9">
              <w:rPr>
                <w:lang w:val="ru-RU"/>
              </w:rPr>
              <w:t>:</w:t>
            </w:r>
          </w:p>
          <w:p w14:paraId="156ACE7F" w14:textId="77777777" w:rsidR="00BF2E7F" w:rsidRPr="00CB1AF9" w:rsidRDefault="00BF2E7F" w:rsidP="00C64ABF">
            <w:pPr>
              <w:rPr>
                <w:noProof/>
              </w:rPr>
            </w:pPr>
          </w:p>
          <w:p w14:paraId="7743A5F1" w14:textId="2DBC5560" w:rsidR="00FB641A" w:rsidRPr="00CB1AF9" w:rsidRDefault="0002699F" w:rsidP="0002699F">
            <w:pPr>
              <w:jc w:val="center"/>
            </w:pPr>
            <w:r w:rsidRPr="00CB1AF9">
              <w:rPr>
                <w:noProof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:rsidRPr="00CB1AF9" w14:paraId="0C7CA904" w14:textId="77777777" w:rsidTr="003F2AD2">
        <w:tc>
          <w:tcPr>
            <w:tcW w:w="988" w:type="dxa"/>
          </w:tcPr>
          <w:p w14:paraId="75739CE9" w14:textId="7E781987" w:rsidR="003F2AD2" w:rsidRPr="00CB1AF9" w:rsidRDefault="00642358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CB1AF9" w:rsidRDefault="00642358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</w:t>
            </w:r>
            <w:r w:rsidR="005B3019" w:rsidRPr="00CB1AF9">
              <w:rPr>
                <w:lang w:val="ru-RU"/>
              </w:rPr>
              <w:t>ссылку</w:t>
            </w:r>
            <w:r w:rsidRPr="00CB1AF9">
              <w:rPr>
                <w:lang w:val="ru-RU"/>
              </w:rPr>
              <w:t xml:space="preserve"> «Выйти» администратора перенаправляет на главную страницу (</w:t>
            </w:r>
            <w:r w:rsidRPr="00CB1AF9">
              <w:rPr>
                <w:lang w:val="en-US"/>
              </w:rPr>
              <w:t>index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>)</w:t>
            </w:r>
            <w:r w:rsidR="00AE1C47" w:rsidRPr="00CB1AF9">
              <w:rPr>
                <w:lang w:val="ru-RU"/>
              </w:rPr>
              <w:t>.</w:t>
            </w:r>
          </w:p>
        </w:tc>
      </w:tr>
      <w:tr w:rsidR="003F2AD2" w:rsidRPr="00CB1AF9" w14:paraId="3E7592A7" w14:textId="77777777" w:rsidTr="003F2AD2">
        <w:tc>
          <w:tcPr>
            <w:tcW w:w="988" w:type="dxa"/>
          </w:tcPr>
          <w:p w14:paraId="256CB77A" w14:textId="745B05FD" w:rsidR="003F2AD2" w:rsidRPr="00CB1AF9" w:rsidRDefault="002463D4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CB1AF9" w:rsidRDefault="005B3019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ссылку «Список пользователей»</w:t>
            </w:r>
            <w:r w:rsidR="001628B4" w:rsidRPr="00CB1AF9">
              <w:rPr>
                <w:lang w:val="ru-RU"/>
              </w:rPr>
              <w:t xml:space="preserve"> открывается страница </w:t>
            </w:r>
            <w:r w:rsidR="001628B4" w:rsidRPr="00CB1AF9">
              <w:rPr>
                <w:lang w:val="en-US"/>
              </w:rPr>
              <w:t>users</w:t>
            </w:r>
            <w:r w:rsidR="001628B4" w:rsidRPr="00CB1AF9">
              <w:rPr>
                <w:lang w:val="ru-RU"/>
              </w:rPr>
              <w:t>.</w:t>
            </w:r>
            <w:r w:rsidR="001628B4" w:rsidRPr="00CB1AF9">
              <w:rPr>
                <w:lang w:val="en-US"/>
              </w:rPr>
              <w:t>php</w:t>
            </w:r>
          </w:p>
        </w:tc>
      </w:tr>
      <w:tr w:rsidR="003F2AD2" w:rsidRPr="00CB1AF9" w14:paraId="20FACD6B" w14:textId="77777777" w:rsidTr="003F2AD2">
        <w:tc>
          <w:tcPr>
            <w:tcW w:w="988" w:type="dxa"/>
          </w:tcPr>
          <w:p w14:paraId="3F87D441" w14:textId="50CECAF4" w:rsidR="003F2AD2" w:rsidRPr="00CB1AF9" w:rsidRDefault="006E58DA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CB1AF9" w:rsidRDefault="0034580D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 странице </w:t>
            </w:r>
            <w:r w:rsidRPr="00CB1AF9">
              <w:rPr>
                <w:lang w:val="en-US"/>
              </w:rPr>
              <w:t>users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="00E05008" w:rsidRPr="00CB1AF9">
              <w:rPr>
                <w:lang w:val="ru-RU"/>
              </w:rPr>
              <w:t xml:space="preserve"> имеется поле для поиска</w:t>
            </w:r>
            <w:r w:rsidR="00FE2C29" w:rsidRPr="00CB1AF9">
              <w:rPr>
                <w:lang w:val="ru-RU"/>
              </w:rPr>
              <w:t xml:space="preserve"> по логину</w:t>
            </w:r>
            <w:r w:rsidR="00E05008" w:rsidRPr="00CB1AF9">
              <w:rPr>
                <w:lang w:val="ru-RU"/>
              </w:rPr>
              <w:t xml:space="preserve"> и кнопка</w:t>
            </w:r>
            <w:r w:rsidR="00A9583C" w:rsidRPr="00CB1AF9">
              <w:rPr>
                <w:lang w:val="ru-RU"/>
              </w:rPr>
              <w:t xml:space="preserve"> </w:t>
            </w:r>
            <w:r w:rsidR="00E05008" w:rsidRPr="00CB1AF9">
              <w:rPr>
                <w:lang w:val="ru-RU"/>
              </w:rPr>
              <w:t>«</w:t>
            </w:r>
            <w:r w:rsidR="00A9583C" w:rsidRPr="00CB1AF9">
              <w:rPr>
                <w:lang w:val="ru-RU"/>
              </w:rPr>
              <w:t>П</w:t>
            </w:r>
            <w:r w:rsidR="00E05008" w:rsidRPr="00CB1AF9">
              <w:rPr>
                <w:lang w:val="ru-RU"/>
              </w:rPr>
              <w:t>оиск</w:t>
            </w:r>
            <w:r w:rsidR="007B141F" w:rsidRPr="00CB1AF9">
              <w:rPr>
                <w:lang w:val="ru-RU"/>
              </w:rPr>
              <w:t>»</w:t>
            </w:r>
            <w:r w:rsidR="00A9583C" w:rsidRPr="00CB1AF9">
              <w:rPr>
                <w:lang w:val="ru-RU"/>
              </w:rPr>
              <w:t>,</w:t>
            </w:r>
            <w:r w:rsidR="00046F94" w:rsidRPr="00CB1AF9">
              <w:rPr>
                <w:lang w:val="ru-RU"/>
              </w:rPr>
              <w:t xml:space="preserve"> а также таблица со всеми </w:t>
            </w:r>
            <w:r w:rsidR="007B5CF6" w:rsidRPr="00CB1AF9">
              <w:rPr>
                <w:lang w:val="ru-RU"/>
              </w:rPr>
              <w:t>пользователями</w:t>
            </w:r>
            <w:r w:rsidR="00A9583C" w:rsidRPr="00CB1AF9">
              <w:rPr>
                <w:lang w:val="ru-RU"/>
              </w:rPr>
              <w:t>.</w:t>
            </w:r>
          </w:p>
        </w:tc>
      </w:tr>
      <w:tr w:rsidR="003F2AD2" w:rsidRPr="00CB1AF9" w14:paraId="661FE824" w14:textId="77777777" w:rsidTr="003F2AD2">
        <w:tc>
          <w:tcPr>
            <w:tcW w:w="988" w:type="dxa"/>
          </w:tcPr>
          <w:p w14:paraId="50A753EB" w14:textId="60E5B09A" w:rsidR="003F2AD2" w:rsidRPr="00CB1AF9" w:rsidRDefault="00A9583C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CB1AF9" w:rsidRDefault="00FE2C29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иск выдает всех пользователей, чей </w:t>
            </w:r>
            <w:r w:rsidR="001102E1" w:rsidRPr="00CB1AF9">
              <w:rPr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CB1AF9">
              <w:rPr>
                <w:lang w:val="ru-RU"/>
              </w:rPr>
              <w:t>поиска.</w:t>
            </w:r>
          </w:p>
        </w:tc>
      </w:tr>
      <w:tr w:rsidR="00563317" w:rsidRPr="00CB1AF9" w14:paraId="0314AA76" w14:textId="77777777" w:rsidTr="003F2AD2">
        <w:tc>
          <w:tcPr>
            <w:tcW w:w="988" w:type="dxa"/>
          </w:tcPr>
          <w:p w14:paraId="0C5EF4ED" w14:textId="06A3723F" w:rsidR="00563317" w:rsidRPr="00CB1AF9" w:rsidRDefault="00563317" w:rsidP="00C64ABF">
            <w:pPr>
              <w:rPr>
                <w:lang w:val="en-US"/>
              </w:rPr>
            </w:pPr>
            <w:r w:rsidRPr="00CB1AF9">
              <w:rPr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CB1AF9" w:rsidRDefault="00563317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:rsidRPr="00CB1AF9" w14:paraId="11CE564E" w14:textId="77777777" w:rsidTr="003F2AD2">
        <w:tc>
          <w:tcPr>
            <w:tcW w:w="988" w:type="dxa"/>
          </w:tcPr>
          <w:p w14:paraId="7119A110" w14:textId="1F51822D" w:rsidR="003F2AD2" w:rsidRPr="00CB1AF9" w:rsidRDefault="006A69E2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CB1AF9" w:rsidRDefault="006A69E2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Таблица с пользователями содержит </w:t>
            </w:r>
            <w:r w:rsidR="00F22E90" w:rsidRPr="00CB1AF9">
              <w:rPr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:rsidRPr="00CB1AF9" w14:paraId="54C86101" w14:textId="77777777" w:rsidTr="003F2AD2">
        <w:tc>
          <w:tcPr>
            <w:tcW w:w="988" w:type="dxa"/>
          </w:tcPr>
          <w:p w14:paraId="33D1ACE7" w14:textId="1A5C9CE4" w:rsidR="003F2AD2" w:rsidRPr="00CB1AF9" w:rsidRDefault="00F22E90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CB1AF9" w:rsidRDefault="000D3980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</w:t>
            </w:r>
            <w:r w:rsidR="00CE0953" w:rsidRPr="00CB1AF9">
              <w:rPr>
                <w:lang w:val="ru-RU"/>
              </w:rPr>
              <w:t>кнопку</w:t>
            </w:r>
            <w:r w:rsidRPr="00CB1AF9">
              <w:rPr>
                <w:lang w:val="ru-RU"/>
              </w:rPr>
              <w:t xml:space="preserve"> «История заказов» </w:t>
            </w:r>
            <w:r w:rsidR="00D33683" w:rsidRPr="00CB1AF9">
              <w:rPr>
                <w:lang w:val="ru-RU"/>
              </w:rPr>
              <w:t xml:space="preserve">напротив логина выбранного пользователя </w:t>
            </w:r>
            <w:r w:rsidR="004A74EC" w:rsidRPr="00CB1AF9">
              <w:rPr>
                <w:lang w:val="ru-RU"/>
              </w:rPr>
              <w:t xml:space="preserve">открывается страница </w:t>
            </w:r>
            <w:r w:rsidR="004A74EC" w:rsidRPr="00CB1AF9">
              <w:rPr>
                <w:lang w:val="en-US"/>
              </w:rPr>
              <w:t>user</w:t>
            </w:r>
            <w:r w:rsidR="004A74EC" w:rsidRPr="00CB1AF9">
              <w:rPr>
                <w:lang w:val="ru-RU"/>
              </w:rPr>
              <w:t>_</w:t>
            </w:r>
            <w:r w:rsidR="004A74EC" w:rsidRPr="00CB1AF9">
              <w:rPr>
                <w:lang w:val="en-US"/>
              </w:rPr>
              <w:t>history</w:t>
            </w:r>
            <w:r w:rsidR="004A74EC" w:rsidRPr="00CB1AF9">
              <w:rPr>
                <w:lang w:val="ru-RU"/>
              </w:rPr>
              <w:t>.</w:t>
            </w:r>
            <w:r w:rsidR="004A74EC" w:rsidRPr="00CB1AF9">
              <w:rPr>
                <w:lang w:val="en-US"/>
              </w:rPr>
              <w:t>php</w:t>
            </w:r>
            <w:r w:rsidR="001C4A4D" w:rsidRPr="00CB1AF9">
              <w:rPr>
                <w:lang w:val="ru-RU"/>
              </w:rPr>
              <w:t xml:space="preserve"> с историей</w:t>
            </w:r>
            <w:r w:rsidR="00DA60D9" w:rsidRPr="00CB1AF9">
              <w:rPr>
                <w:lang w:val="ru-RU"/>
              </w:rPr>
              <w:t xml:space="preserve"> заказов</w:t>
            </w:r>
            <w:r w:rsidR="001C4A4D" w:rsidRPr="00CB1AF9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:rsidRPr="00CB1AF9" w14:paraId="6FC230B8" w14:textId="77777777" w:rsidTr="003F2AD2">
        <w:tc>
          <w:tcPr>
            <w:tcW w:w="988" w:type="dxa"/>
          </w:tcPr>
          <w:p w14:paraId="263E42AD" w14:textId="667F9DCC" w:rsidR="003F2AD2" w:rsidRPr="00CB1AF9" w:rsidRDefault="0085279C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CB1AF9" w:rsidRDefault="00D112B0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 странице </w:t>
            </w:r>
            <w:proofErr w:type="spellStart"/>
            <w:r w:rsidRPr="00CB1AF9">
              <w:rPr>
                <w:lang w:val="ru-RU"/>
              </w:rPr>
              <w:t>user_history.php</w:t>
            </w:r>
            <w:proofErr w:type="spellEnd"/>
            <w:r w:rsidRPr="00CB1AF9">
              <w:rPr>
                <w:lang w:val="ru-RU"/>
              </w:rPr>
              <w:t xml:space="preserve"> </w:t>
            </w:r>
            <w:r w:rsidR="00485E64" w:rsidRPr="00CB1AF9">
              <w:rPr>
                <w:lang w:val="ru-RU"/>
              </w:rPr>
              <w:t>имеется таблица с историей заказов выбранного пользователя</w:t>
            </w:r>
            <w:r w:rsidR="00CE1CCC" w:rsidRPr="00CB1AF9">
              <w:rPr>
                <w:lang w:val="ru-RU"/>
              </w:rPr>
              <w:t>.</w:t>
            </w:r>
          </w:p>
        </w:tc>
      </w:tr>
      <w:tr w:rsidR="00F22E90" w:rsidRPr="00CB1AF9" w14:paraId="480A474F" w14:textId="77777777" w:rsidTr="003F2AD2">
        <w:tc>
          <w:tcPr>
            <w:tcW w:w="988" w:type="dxa"/>
          </w:tcPr>
          <w:p w14:paraId="165F00D4" w14:textId="7ACACFDE" w:rsidR="00F22E90" w:rsidRPr="00CB1AF9" w:rsidRDefault="00A731D3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Pr="00CB1AF9" w:rsidRDefault="00A731D3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против записи на странице </w:t>
            </w:r>
            <w:r w:rsidRPr="00CB1AF9">
              <w:rPr>
                <w:lang w:val="en-US"/>
              </w:rPr>
              <w:t>user</w:t>
            </w:r>
            <w:r w:rsidRPr="00CB1AF9">
              <w:rPr>
                <w:lang w:val="ru-RU"/>
              </w:rPr>
              <w:t>_</w:t>
            </w:r>
            <w:r w:rsidRPr="00CB1AF9">
              <w:rPr>
                <w:lang w:val="en-US"/>
              </w:rPr>
              <w:t>history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:rsidRPr="00CB1AF9" w14:paraId="7FEA317D" w14:textId="77777777" w:rsidTr="003F2AD2">
        <w:tc>
          <w:tcPr>
            <w:tcW w:w="988" w:type="dxa"/>
          </w:tcPr>
          <w:p w14:paraId="20EB4B60" w14:textId="6D6EA003" w:rsidR="00F22E90" w:rsidRPr="00CB1AF9" w:rsidRDefault="00C31A37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CB1AF9" w:rsidRDefault="00C31A37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</w:t>
            </w:r>
            <w:r w:rsidR="0034210A" w:rsidRPr="00CB1AF9">
              <w:rPr>
                <w:lang w:val="ru-RU"/>
              </w:rPr>
              <w:t>Удалить</w:t>
            </w:r>
            <w:r w:rsidRPr="00CB1AF9">
              <w:rPr>
                <w:lang w:val="ru-RU"/>
              </w:rPr>
              <w:t>» напротив логина выбранного пользователя</w:t>
            </w:r>
            <w:r w:rsidR="0034210A" w:rsidRPr="00CB1AF9">
              <w:rPr>
                <w:lang w:val="ru-RU"/>
              </w:rPr>
              <w:t xml:space="preserve"> выбранный пользователь будет удален.</w:t>
            </w:r>
          </w:p>
        </w:tc>
      </w:tr>
      <w:tr w:rsidR="00F22E90" w:rsidRPr="00CB1AF9" w14:paraId="117C094A" w14:textId="77777777" w:rsidTr="003F2AD2">
        <w:tc>
          <w:tcPr>
            <w:tcW w:w="988" w:type="dxa"/>
          </w:tcPr>
          <w:p w14:paraId="3803D32D" w14:textId="64A1263B" w:rsidR="00F22E90" w:rsidRPr="00CB1AF9" w:rsidRDefault="00D15319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CB1AF9" w:rsidRDefault="00D15319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</w:t>
            </w:r>
            <w:r w:rsidR="0062768C" w:rsidRPr="00CB1AF9">
              <w:rPr>
                <w:lang w:val="ru-RU"/>
              </w:rPr>
              <w:t>ссылку</w:t>
            </w:r>
            <w:r w:rsidRPr="00CB1AF9">
              <w:rPr>
                <w:lang w:val="ru-RU"/>
              </w:rPr>
              <w:t xml:space="preserve"> «</w:t>
            </w:r>
            <w:r w:rsidR="0062768C" w:rsidRPr="00CB1AF9">
              <w:rPr>
                <w:lang w:val="ru-RU"/>
              </w:rPr>
              <w:t>Список заказов</w:t>
            </w:r>
            <w:r w:rsidRPr="00CB1AF9">
              <w:rPr>
                <w:lang w:val="ru-RU"/>
              </w:rPr>
              <w:t xml:space="preserve">» </w:t>
            </w:r>
            <w:r w:rsidR="007916BE" w:rsidRPr="00CB1AF9">
              <w:rPr>
                <w:lang w:val="ru-RU"/>
              </w:rPr>
              <w:t>открывается страница «</w:t>
            </w:r>
            <w:r w:rsidR="00503A14" w:rsidRPr="00CB1AF9">
              <w:rPr>
                <w:lang w:val="en-US"/>
              </w:rPr>
              <w:t>order</w:t>
            </w:r>
            <w:r w:rsidR="00503A14" w:rsidRPr="00CB1AF9">
              <w:rPr>
                <w:lang w:val="ru-RU"/>
              </w:rPr>
              <w:t>.</w:t>
            </w:r>
            <w:r w:rsidR="00503A14" w:rsidRPr="00CB1AF9">
              <w:rPr>
                <w:lang w:val="en-US"/>
              </w:rPr>
              <w:t>php</w:t>
            </w:r>
            <w:r w:rsidR="007916BE" w:rsidRPr="00CB1AF9">
              <w:rPr>
                <w:lang w:val="ru-RU"/>
              </w:rPr>
              <w:t>»</w:t>
            </w:r>
            <w:r w:rsidR="00503A14" w:rsidRPr="00CB1AF9">
              <w:rPr>
                <w:lang w:val="ru-RU"/>
              </w:rPr>
              <w:t xml:space="preserve"> </w:t>
            </w:r>
            <w:r w:rsidR="001117D1" w:rsidRPr="00CB1AF9">
              <w:rPr>
                <w:lang w:val="ru-RU"/>
              </w:rPr>
              <w:t>с таблицей заказов.</w:t>
            </w:r>
          </w:p>
        </w:tc>
      </w:tr>
      <w:tr w:rsidR="00F22E90" w:rsidRPr="00CB1AF9" w14:paraId="0DB7E9CB" w14:textId="77777777" w:rsidTr="003F2AD2">
        <w:tc>
          <w:tcPr>
            <w:tcW w:w="988" w:type="dxa"/>
          </w:tcPr>
          <w:p w14:paraId="45286085" w14:textId="044E5E81" w:rsidR="00F22E90" w:rsidRPr="00CB1AF9" w:rsidRDefault="00D413AB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lastRenderedPageBreak/>
              <w:t>R3.1</w:t>
            </w:r>
            <w:r w:rsidR="00870F80" w:rsidRPr="00CB1AF9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Pr="00CB1AF9" w:rsidRDefault="00D413AB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против записи на странице </w:t>
            </w:r>
            <w:r w:rsidR="00ED540F" w:rsidRPr="00CB1AF9">
              <w:rPr>
                <w:lang w:val="en-US"/>
              </w:rPr>
              <w:t>order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имеется кнопка «</w:t>
            </w:r>
            <w:r w:rsidR="00ED540F" w:rsidRPr="00CB1AF9">
              <w:rPr>
                <w:lang w:val="ru-RU"/>
              </w:rPr>
              <w:t>Подтвердить</w:t>
            </w:r>
            <w:r w:rsidRPr="00CB1AF9">
              <w:rPr>
                <w:lang w:val="ru-RU"/>
              </w:rPr>
              <w:t>»</w:t>
            </w:r>
            <w:r w:rsidR="00ED540F" w:rsidRPr="00CB1AF9">
              <w:rPr>
                <w:lang w:val="ru-RU"/>
              </w:rPr>
              <w:t xml:space="preserve"> и </w:t>
            </w:r>
            <w:r w:rsidR="00E254BA" w:rsidRPr="00CB1AF9">
              <w:rPr>
                <w:lang w:val="ru-RU"/>
              </w:rPr>
              <w:t>«Удалить».</w:t>
            </w:r>
          </w:p>
        </w:tc>
      </w:tr>
      <w:tr w:rsidR="0034210A" w:rsidRPr="00CB1AF9" w14:paraId="3B4DF7B6" w14:textId="77777777" w:rsidTr="003F2AD2">
        <w:tc>
          <w:tcPr>
            <w:tcW w:w="988" w:type="dxa"/>
          </w:tcPr>
          <w:p w14:paraId="3D1CCDFE" w14:textId="169568E0" w:rsidR="0034210A" w:rsidRPr="00CB1AF9" w:rsidRDefault="00E254BA" w:rsidP="00C64ABF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Pr="00CB1AF9" w:rsidRDefault="00E254BA" w:rsidP="00C64ABF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Подтвердить» напротив заказа</w:t>
            </w:r>
            <w:r w:rsidR="005679A2" w:rsidRPr="00CB1AF9">
              <w:rPr>
                <w:lang w:val="ru-RU"/>
              </w:rPr>
              <w:t xml:space="preserve"> заказ подтверждается</w:t>
            </w:r>
            <w:r w:rsidRPr="00CB1AF9">
              <w:rPr>
                <w:lang w:val="ru-RU"/>
              </w:rPr>
              <w:t>.</w:t>
            </w:r>
          </w:p>
        </w:tc>
      </w:tr>
      <w:tr w:rsidR="005679A2" w:rsidRPr="00CB1AF9" w14:paraId="2D99AB34" w14:textId="77777777" w:rsidTr="003F2AD2">
        <w:tc>
          <w:tcPr>
            <w:tcW w:w="988" w:type="dxa"/>
          </w:tcPr>
          <w:p w14:paraId="6A1A822B" w14:textId="7A33787A" w:rsidR="005679A2" w:rsidRPr="00CB1AF9" w:rsidRDefault="005679A2" w:rsidP="005679A2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Pr="00CB1AF9" w:rsidRDefault="005679A2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Удалить» напротив заказа</w:t>
            </w:r>
            <w:r w:rsidR="00515D0D" w:rsidRPr="00CB1AF9">
              <w:rPr>
                <w:lang w:val="ru-RU"/>
              </w:rPr>
              <w:t xml:space="preserve"> заказ удаляется</w:t>
            </w:r>
            <w:r w:rsidRPr="00CB1AF9">
              <w:rPr>
                <w:lang w:val="ru-RU"/>
              </w:rPr>
              <w:t>.</w:t>
            </w:r>
          </w:p>
        </w:tc>
      </w:tr>
      <w:tr w:rsidR="005679A2" w:rsidRPr="00CB1AF9" w14:paraId="19DD223B" w14:textId="77777777" w:rsidTr="003F2AD2">
        <w:tc>
          <w:tcPr>
            <w:tcW w:w="988" w:type="dxa"/>
          </w:tcPr>
          <w:p w14:paraId="0AFCF731" w14:textId="12469C6A" w:rsidR="005679A2" w:rsidRPr="00CB1AF9" w:rsidRDefault="00515D0D" w:rsidP="005679A2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Pr="00CB1AF9" w:rsidRDefault="00910E02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 w:rsidRPr="00CB1AF9">
              <w:rPr>
                <w:lang w:val="ru-RU"/>
              </w:rPr>
              <w:t>a</w:t>
            </w:r>
            <w:proofErr w:type="spellStart"/>
            <w:r w:rsidR="00986C30" w:rsidRPr="00CB1AF9">
              <w:rPr>
                <w:lang w:val="en-US"/>
              </w:rPr>
              <w:t>dmin</w:t>
            </w:r>
            <w:proofErr w:type="spellEnd"/>
            <w:r w:rsidR="00986C30" w:rsidRPr="00CB1AF9">
              <w:rPr>
                <w:lang w:val="ru-RU"/>
              </w:rPr>
              <w:t>_</w:t>
            </w:r>
            <w:r w:rsidR="00986C30" w:rsidRPr="00CB1AF9">
              <w:rPr>
                <w:lang w:val="en-US"/>
              </w:rPr>
              <w:t>goods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с таблицей </w:t>
            </w:r>
            <w:r w:rsidR="00986C30" w:rsidRPr="00CB1AF9">
              <w:rPr>
                <w:lang w:val="ru-RU"/>
              </w:rPr>
              <w:t>товаров</w:t>
            </w:r>
            <w:r w:rsidRPr="00CB1AF9">
              <w:rPr>
                <w:lang w:val="ru-RU"/>
              </w:rPr>
              <w:t>.</w:t>
            </w:r>
          </w:p>
        </w:tc>
      </w:tr>
      <w:tr w:rsidR="005679A2" w:rsidRPr="00CB1AF9" w14:paraId="10A2FCF4" w14:textId="77777777" w:rsidTr="003F2AD2">
        <w:tc>
          <w:tcPr>
            <w:tcW w:w="988" w:type="dxa"/>
          </w:tcPr>
          <w:p w14:paraId="7BA7F57E" w14:textId="13CA75A4" w:rsidR="005679A2" w:rsidRPr="00CB1AF9" w:rsidRDefault="00986C30" w:rsidP="005679A2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Pr="00CB1AF9" w:rsidRDefault="006A25F2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На странице a</w:t>
            </w:r>
            <w:proofErr w:type="spellStart"/>
            <w:r w:rsidRPr="00CB1AF9">
              <w:rPr>
                <w:lang w:val="en-US"/>
              </w:rPr>
              <w:t>dmin</w:t>
            </w:r>
            <w:proofErr w:type="spellEnd"/>
            <w:r w:rsidRPr="00CB1AF9">
              <w:rPr>
                <w:lang w:val="ru-RU"/>
              </w:rPr>
              <w:t>_</w:t>
            </w:r>
            <w:r w:rsidRPr="00CB1AF9">
              <w:rPr>
                <w:lang w:val="en-US"/>
              </w:rPr>
              <w:t>goods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имеется поле для поиска по </w:t>
            </w:r>
            <w:r w:rsidR="008551EB" w:rsidRPr="00CB1AF9">
              <w:rPr>
                <w:lang w:val="ru-RU"/>
              </w:rPr>
              <w:t>названию</w:t>
            </w:r>
            <w:r w:rsidRPr="00CB1AF9">
              <w:rPr>
                <w:lang w:val="ru-RU"/>
              </w:rPr>
              <w:t xml:space="preserve"> и кнопка «Поиск», а также таблица со всеми </w:t>
            </w:r>
            <w:r w:rsidR="008551EB" w:rsidRPr="00CB1AF9">
              <w:rPr>
                <w:lang w:val="ru-RU"/>
              </w:rPr>
              <w:t>товарами</w:t>
            </w:r>
            <w:r w:rsidRPr="00CB1AF9">
              <w:rPr>
                <w:lang w:val="ru-RU"/>
              </w:rPr>
              <w:t>.</w:t>
            </w:r>
          </w:p>
        </w:tc>
      </w:tr>
      <w:tr w:rsidR="005679A2" w:rsidRPr="00CB1AF9" w14:paraId="0C4D4D6E" w14:textId="77777777" w:rsidTr="003F2AD2">
        <w:tc>
          <w:tcPr>
            <w:tcW w:w="988" w:type="dxa"/>
          </w:tcPr>
          <w:p w14:paraId="47584D9E" w14:textId="4EE7A255" w:rsidR="005679A2" w:rsidRPr="00CB1AF9" w:rsidRDefault="008551EB" w:rsidP="005679A2">
            <w:pPr>
              <w:rPr>
                <w:lang w:val="ru-RU"/>
              </w:rPr>
            </w:pPr>
            <w:r w:rsidRPr="00CB1AF9">
              <w:rPr>
                <w:lang w:val="en-US"/>
              </w:rPr>
              <w:t>R3.1</w:t>
            </w:r>
            <w:r w:rsidR="00870F80" w:rsidRPr="00CB1AF9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Pr="00CB1AF9" w:rsidRDefault="00154EF9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Поиск выдает все</w:t>
            </w:r>
            <w:r w:rsidR="00B86194" w:rsidRPr="00CB1AF9">
              <w:rPr>
                <w:lang w:val="ru-RU"/>
              </w:rPr>
              <w:t xml:space="preserve"> товары</w:t>
            </w:r>
            <w:r w:rsidRPr="00CB1AF9">
              <w:rPr>
                <w:lang w:val="ru-RU"/>
              </w:rPr>
              <w:t>, ч</w:t>
            </w:r>
            <w:r w:rsidR="00B86194" w:rsidRPr="00CB1AF9">
              <w:rPr>
                <w:lang w:val="ru-RU"/>
              </w:rPr>
              <w:t>ье</w:t>
            </w:r>
            <w:r w:rsidRPr="00CB1AF9">
              <w:rPr>
                <w:lang w:val="ru-RU"/>
              </w:rPr>
              <w:t xml:space="preserve"> </w:t>
            </w:r>
            <w:r w:rsidR="00B86194" w:rsidRPr="00CB1AF9">
              <w:rPr>
                <w:lang w:val="ru-RU"/>
              </w:rPr>
              <w:t>название</w:t>
            </w:r>
            <w:r w:rsidRPr="00CB1AF9"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:rsidRPr="00CB1AF9" w14:paraId="16207E08" w14:textId="77777777" w:rsidTr="003F2AD2">
        <w:tc>
          <w:tcPr>
            <w:tcW w:w="988" w:type="dxa"/>
          </w:tcPr>
          <w:p w14:paraId="06E2E500" w14:textId="2653B865" w:rsidR="00563317" w:rsidRPr="00CB1AF9" w:rsidRDefault="00870F80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Pr="00CB1AF9" w:rsidRDefault="00563317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 w:rsidRPr="00CB1AF9">
              <w:rPr>
                <w:lang w:val="ru-RU"/>
              </w:rPr>
              <w:t>Товаров с</w:t>
            </w:r>
            <w:r w:rsidRPr="00CB1AF9">
              <w:rPr>
                <w:lang w:val="ru-RU"/>
              </w:rPr>
              <w:t xml:space="preserve"> таким</w:t>
            </w:r>
            <w:r w:rsidR="00870F80" w:rsidRPr="00CB1AF9">
              <w:rPr>
                <w:lang w:val="ru-RU"/>
              </w:rPr>
              <w:t xml:space="preserve"> названием не найдено</w:t>
            </w:r>
            <w:r w:rsidRPr="00CB1AF9">
              <w:rPr>
                <w:lang w:val="ru-RU"/>
              </w:rPr>
              <w:t>».</w:t>
            </w:r>
          </w:p>
        </w:tc>
      </w:tr>
      <w:tr w:rsidR="00986C30" w:rsidRPr="00CB1AF9" w14:paraId="66372E85" w14:textId="77777777" w:rsidTr="003F2AD2">
        <w:tc>
          <w:tcPr>
            <w:tcW w:w="988" w:type="dxa"/>
          </w:tcPr>
          <w:p w14:paraId="0038FF9F" w14:textId="093B0845" w:rsidR="00986C30" w:rsidRPr="00CB1AF9" w:rsidRDefault="00B86194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Pr="00CB1AF9" w:rsidRDefault="00224451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:rsidRPr="00CB1AF9" w14:paraId="10CC4A2D" w14:textId="77777777" w:rsidTr="003F2AD2">
        <w:tc>
          <w:tcPr>
            <w:tcW w:w="988" w:type="dxa"/>
          </w:tcPr>
          <w:p w14:paraId="2DC45313" w14:textId="232604F6" w:rsidR="00986C30" w:rsidRPr="00CB1AF9" w:rsidRDefault="00342C60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CB1AF9" w:rsidRDefault="008918A9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Изменить»</w:t>
            </w:r>
            <w:r w:rsidR="0072287B" w:rsidRPr="00CB1AF9">
              <w:rPr>
                <w:lang w:val="ru-RU"/>
              </w:rPr>
              <w:t xml:space="preserve"> открывается страница </w:t>
            </w:r>
            <w:r w:rsidR="00B5738E" w:rsidRPr="00CB1AF9">
              <w:rPr>
                <w:lang w:val="en-US"/>
              </w:rPr>
              <w:t>goods</w:t>
            </w:r>
            <w:r w:rsidR="00B5738E" w:rsidRPr="00CB1AF9">
              <w:rPr>
                <w:lang w:val="ru-RU"/>
              </w:rPr>
              <w:t>_</w:t>
            </w:r>
            <w:r w:rsidR="00B5738E" w:rsidRPr="00CB1AF9">
              <w:rPr>
                <w:lang w:val="en-US"/>
              </w:rPr>
              <w:t>set</w:t>
            </w:r>
            <w:r w:rsidR="00B5738E" w:rsidRPr="00CB1AF9">
              <w:rPr>
                <w:lang w:val="ru-RU"/>
              </w:rPr>
              <w:t>.</w:t>
            </w:r>
            <w:r w:rsidR="00B5738E" w:rsidRPr="00CB1AF9">
              <w:rPr>
                <w:lang w:val="en-US"/>
              </w:rPr>
              <w:t>php</w:t>
            </w:r>
            <w:r w:rsidR="00EE266B" w:rsidRPr="00CB1AF9">
              <w:rPr>
                <w:lang w:val="ru-RU"/>
              </w:rPr>
              <w:t>, которая содержит:</w:t>
            </w:r>
          </w:p>
          <w:p w14:paraId="764B2481" w14:textId="77777777" w:rsidR="00B17736" w:rsidRPr="00CB1AF9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CB1AF9">
              <w:t>Название товара</w:t>
            </w:r>
          </w:p>
          <w:p w14:paraId="09BE1D7F" w14:textId="77777777" w:rsidR="00B17736" w:rsidRPr="00CB1AF9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CB1AF9">
              <w:t>Цена товара</w:t>
            </w:r>
          </w:p>
          <w:p w14:paraId="7BFA5267" w14:textId="77777777" w:rsidR="00B17736" w:rsidRPr="00CB1AF9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CB1AF9">
              <w:t>Описание</w:t>
            </w:r>
          </w:p>
          <w:p w14:paraId="4D8FD34A" w14:textId="77777777" w:rsidR="00AE47E2" w:rsidRPr="00CB1AF9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CB1AF9">
              <w:t>Изображение</w:t>
            </w:r>
          </w:p>
          <w:p w14:paraId="5FB3D3AC" w14:textId="6F05A879" w:rsidR="00685887" w:rsidRPr="00CB1AF9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CB1AF9">
              <w:t>Кнопка «</w:t>
            </w:r>
            <w:r w:rsidR="001B1012" w:rsidRPr="00CB1AF9">
              <w:t>Подтвердить</w:t>
            </w:r>
            <w:r w:rsidRPr="00CB1AF9">
              <w:t>»</w:t>
            </w:r>
          </w:p>
        </w:tc>
      </w:tr>
      <w:tr w:rsidR="00986C30" w:rsidRPr="00CB1AF9" w14:paraId="3B72DF5D" w14:textId="77777777" w:rsidTr="003F2AD2">
        <w:tc>
          <w:tcPr>
            <w:tcW w:w="988" w:type="dxa"/>
          </w:tcPr>
          <w:p w14:paraId="6CA05FED" w14:textId="01CDF0EF" w:rsidR="00986C30" w:rsidRPr="00CB1AF9" w:rsidRDefault="00AE47E2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CB1AF9" w:rsidRDefault="00651E56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звание товара </w:t>
            </w:r>
            <w:r w:rsidR="003C57E4" w:rsidRPr="00CB1AF9">
              <w:rPr>
                <w:lang w:val="ru-RU"/>
              </w:rPr>
              <w:t xml:space="preserve">не должно </w:t>
            </w:r>
            <w:r w:rsidR="00685887" w:rsidRPr="00CB1AF9">
              <w:rPr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:rsidRPr="00CB1AF9" w14:paraId="706DCE04" w14:textId="77777777" w:rsidTr="003F2AD2">
        <w:tc>
          <w:tcPr>
            <w:tcW w:w="988" w:type="dxa"/>
          </w:tcPr>
          <w:p w14:paraId="54A31425" w14:textId="3107241E" w:rsidR="00986C30" w:rsidRPr="00CB1AF9" w:rsidRDefault="001B1012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CB1AF9" w:rsidRDefault="005916BD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администратор нажал на «подтвердить» и название товара</w:t>
            </w:r>
            <w:r w:rsidR="0025318F" w:rsidRPr="00CB1AF9">
              <w:rPr>
                <w:lang w:val="ru-RU"/>
              </w:rPr>
              <w:t xml:space="preserve"> не соответствует требованиям «</w:t>
            </w:r>
            <w:r w:rsidR="0025318F" w:rsidRPr="00CB1AF9">
              <w:rPr>
                <w:lang w:val="en-US"/>
              </w:rPr>
              <w:t>R</w:t>
            </w:r>
            <w:r w:rsidR="0025318F" w:rsidRPr="00CB1AF9">
              <w:rPr>
                <w:lang w:val="ru-RU"/>
              </w:rPr>
              <w:t xml:space="preserve">3.20», то </w:t>
            </w:r>
            <w:r w:rsidR="00793F66" w:rsidRPr="00CB1AF9">
              <w:rPr>
                <w:lang w:val="ru-RU"/>
              </w:rPr>
              <w:t>появится сообщение «</w:t>
            </w:r>
            <w:r w:rsidR="001B6C16" w:rsidRPr="00CB1AF9">
              <w:rPr>
                <w:lang w:val="ru-RU"/>
              </w:rPr>
              <w:t>Некорректное</w:t>
            </w:r>
            <w:r w:rsidR="00793F66" w:rsidRPr="00CB1AF9">
              <w:rPr>
                <w:lang w:val="ru-RU"/>
              </w:rPr>
              <w:t xml:space="preserve"> </w:t>
            </w:r>
            <w:r w:rsidR="001B6C16" w:rsidRPr="00CB1AF9">
              <w:rPr>
                <w:lang w:val="ru-RU"/>
              </w:rPr>
              <w:t>название товара</w:t>
            </w:r>
            <w:r w:rsidR="00793F66" w:rsidRPr="00CB1AF9">
              <w:rPr>
                <w:lang w:val="ru-RU"/>
              </w:rPr>
              <w:t>».</w:t>
            </w:r>
          </w:p>
        </w:tc>
      </w:tr>
      <w:tr w:rsidR="00986C30" w:rsidRPr="00CB1AF9" w14:paraId="7EEB9076" w14:textId="77777777" w:rsidTr="003F2AD2">
        <w:tc>
          <w:tcPr>
            <w:tcW w:w="988" w:type="dxa"/>
          </w:tcPr>
          <w:p w14:paraId="3FAF8AB6" w14:textId="23060839" w:rsidR="00986C30" w:rsidRPr="00CB1AF9" w:rsidRDefault="001B6C16" w:rsidP="005679A2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CB1AF9" w:rsidRDefault="001B6C16" w:rsidP="005679A2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Цена товара должна быть </w:t>
            </w:r>
            <w:r w:rsidR="00DF0EB8" w:rsidRPr="00CB1AF9">
              <w:rPr>
                <w:lang w:val="ru-RU"/>
              </w:rPr>
              <w:t>целым неотрицательным числом</w:t>
            </w:r>
            <w:r w:rsidR="00563317" w:rsidRPr="00CB1AF9">
              <w:rPr>
                <w:lang w:val="ru-RU"/>
              </w:rPr>
              <w:t>, меньшим 2 147 483 648</w:t>
            </w:r>
            <w:r w:rsidR="00DF0EB8" w:rsidRPr="00CB1AF9">
              <w:rPr>
                <w:lang w:val="ru-RU"/>
              </w:rPr>
              <w:t>.</w:t>
            </w:r>
          </w:p>
        </w:tc>
      </w:tr>
      <w:tr w:rsidR="002847A3" w:rsidRPr="00CB1AF9" w14:paraId="0491F2B6" w14:textId="77777777" w:rsidTr="003F2AD2">
        <w:tc>
          <w:tcPr>
            <w:tcW w:w="988" w:type="dxa"/>
          </w:tcPr>
          <w:p w14:paraId="4BF9931A" w14:textId="07C2C6CC" w:rsidR="002847A3" w:rsidRPr="00CB1AF9" w:rsidRDefault="002847A3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CB1AF9" w:rsidRDefault="002847A3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администратор нажал на «подтвердить» и </w:t>
            </w:r>
            <w:r w:rsidR="00D54F1E" w:rsidRPr="00CB1AF9">
              <w:rPr>
                <w:lang w:val="ru-RU"/>
              </w:rPr>
              <w:t>цена</w:t>
            </w:r>
            <w:r w:rsidRPr="00CB1AF9">
              <w:rPr>
                <w:lang w:val="ru-RU"/>
              </w:rPr>
              <w:t xml:space="preserve"> товар</w:t>
            </w:r>
            <w:r w:rsidR="00D54F1E" w:rsidRPr="00CB1AF9">
              <w:rPr>
                <w:lang w:val="ru-RU"/>
              </w:rPr>
              <w:t>а</w:t>
            </w:r>
            <w:r w:rsidRPr="00CB1AF9">
              <w:rPr>
                <w:lang w:val="ru-RU"/>
              </w:rPr>
              <w:t xml:space="preserve"> не соответству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3.2</w:t>
            </w:r>
            <w:r w:rsidR="00613072" w:rsidRPr="00CB1AF9">
              <w:rPr>
                <w:lang w:val="ru-RU"/>
              </w:rPr>
              <w:t>2</w:t>
            </w:r>
            <w:r w:rsidRPr="00CB1AF9">
              <w:rPr>
                <w:lang w:val="ru-RU"/>
              </w:rPr>
              <w:t>», то появится сообщение «Некорректн</w:t>
            </w:r>
            <w:r w:rsidR="00613072" w:rsidRPr="00CB1AF9">
              <w:rPr>
                <w:lang w:val="ru-RU"/>
              </w:rPr>
              <w:t>ая</w:t>
            </w:r>
            <w:r w:rsidRPr="00CB1AF9">
              <w:rPr>
                <w:lang w:val="ru-RU"/>
              </w:rPr>
              <w:t xml:space="preserve"> </w:t>
            </w:r>
            <w:r w:rsidR="00613072" w:rsidRPr="00CB1AF9">
              <w:rPr>
                <w:lang w:val="ru-RU"/>
              </w:rPr>
              <w:t>цена</w:t>
            </w:r>
            <w:r w:rsidRPr="00CB1AF9">
              <w:rPr>
                <w:lang w:val="ru-RU"/>
              </w:rPr>
              <w:t xml:space="preserve"> товара».</w:t>
            </w:r>
          </w:p>
        </w:tc>
      </w:tr>
      <w:tr w:rsidR="002847A3" w:rsidRPr="00CB1AF9" w14:paraId="6D322606" w14:textId="77777777" w:rsidTr="003F2AD2">
        <w:tc>
          <w:tcPr>
            <w:tcW w:w="988" w:type="dxa"/>
          </w:tcPr>
          <w:p w14:paraId="1447227D" w14:textId="04ECCAE4" w:rsidR="002847A3" w:rsidRPr="00CB1AF9" w:rsidRDefault="00613072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CB1AF9" w:rsidRDefault="00563317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Описание</w:t>
            </w:r>
            <w:r w:rsidR="00D5322E" w:rsidRPr="00CB1AF9">
              <w:rPr>
                <w:lang w:val="ru-RU"/>
              </w:rPr>
              <w:t xml:space="preserve"> не является обязательным.</w:t>
            </w:r>
            <w:r w:rsidR="00FF73F5" w:rsidRPr="00CB1AF9">
              <w:rPr>
                <w:lang w:val="ru-RU"/>
              </w:rPr>
              <w:t xml:space="preserve"> Описание должно </w:t>
            </w:r>
            <w:r w:rsidR="00226CA4" w:rsidRPr="00CB1AF9">
              <w:rPr>
                <w:lang w:val="ru-RU"/>
              </w:rPr>
              <w:t>содержать</w:t>
            </w:r>
            <w:r w:rsidR="00FF73F5" w:rsidRPr="00CB1AF9">
              <w:rPr>
                <w:lang w:val="ru-RU"/>
              </w:rPr>
              <w:t xml:space="preserve"> не более 10000 символов.</w:t>
            </w:r>
          </w:p>
        </w:tc>
      </w:tr>
      <w:tr w:rsidR="002847A3" w:rsidRPr="00CB1AF9" w14:paraId="254E4CFE" w14:textId="77777777" w:rsidTr="003F2AD2">
        <w:tc>
          <w:tcPr>
            <w:tcW w:w="988" w:type="dxa"/>
          </w:tcPr>
          <w:p w14:paraId="0AFA5384" w14:textId="55C67A82" w:rsidR="002847A3" w:rsidRPr="00CB1AF9" w:rsidRDefault="00D5322E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</w:t>
            </w:r>
            <w:r w:rsidR="00226CA4" w:rsidRPr="00CB1AF9">
              <w:rPr>
                <w:lang w:val="ru-RU"/>
              </w:rPr>
              <w:t>3.2</w:t>
            </w:r>
            <w:r w:rsidR="00870F80" w:rsidRPr="00CB1AF9">
              <w:rPr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CB1AF9" w:rsidRDefault="00226CA4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Если администратор нажал на «подтвердить» и описание </w:t>
            </w:r>
            <w:r w:rsidR="00542296" w:rsidRPr="00CB1AF9">
              <w:rPr>
                <w:lang w:val="ru-RU"/>
              </w:rPr>
              <w:t>содержит более 10000 символов</w:t>
            </w:r>
            <w:r w:rsidRPr="00CB1AF9">
              <w:rPr>
                <w:lang w:val="ru-RU"/>
              </w:rPr>
              <w:t>, то появится сообщение «</w:t>
            </w:r>
            <w:r w:rsidR="00542296" w:rsidRPr="00CB1AF9">
              <w:rPr>
                <w:lang w:val="ru-RU"/>
              </w:rPr>
              <w:t>Слишком большое описание</w:t>
            </w:r>
            <w:r w:rsidRPr="00CB1AF9">
              <w:rPr>
                <w:lang w:val="ru-RU"/>
              </w:rPr>
              <w:t>».</w:t>
            </w:r>
          </w:p>
        </w:tc>
      </w:tr>
      <w:tr w:rsidR="002847A3" w:rsidRPr="00CB1AF9" w14:paraId="2F46E4CF" w14:textId="77777777" w:rsidTr="003F2AD2">
        <w:tc>
          <w:tcPr>
            <w:tcW w:w="988" w:type="dxa"/>
          </w:tcPr>
          <w:p w14:paraId="0A627A85" w14:textId="27EF98E3" w:rsidR="002847A3" w:rsidRPr="00CB1AF9" w:rsidRDefault="00542296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CB1AF9" w:rsidRDefault="00156EB6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2847A3" w:rsidRPr="00CB1AF9" w14:paraId="7B0B5DF9" w14:textId="77777777" w:rsidTr="003F2AD2">
        <w:tc>
          <w:tcPr>
            <w:tcW w:w="988" w:type="dxa"/>
          </w:tcPr>
          <w:p w14:paraId="4317E836" w14:textId="126FEDCB" w:rsidR="002847A3" w:rsidRPr="00CB1AF9" w:rsidRDefault="004545B5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2</w:t>
            </w:r>
            <w:r w:rsidR="00870F80" w:rsidRPr="00CB1AF9">
              <w:rPr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CB1AF9" w:rsidRDefault="00746F64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Администратор может загружать изображения формата «</w:t>
            </w:r>
            <w:r w:rsidR="006A7E68" w:rsidRPr="00CB1AF9">
              <w:rPr>
                <w:lang w:val="ru-RU"/>
              </w:rPr>
              <w:t>.</w:t>
            </w:r>
            <w:r w:rsidR="006A7E68" w:rsidRPr="00CB1AF9">
              <w:rPr>
                <w:lang w:val="en-US"/>
              </w:rPr>
              <w:t>jpeg</w:t>
            </w:r>
            <w:r w:rsidRPr="00CB1AF9">
              <w:rPr>
                <w:lang w:val="ru-RU"/>
              </w:rPr>
              <w:t>»</w:t>
            </w:r>
            <w:r w:rsidR="006A7E68" w:rsidRPr="00CB1AF9">
              <w:rPr>
                <w:lang w:val="ru-RU"/>
              </w:rPr>
              <w:t>, «.</w:t>
            </w:r>
            <w:r w:rsidR="006A7E68" w:rsidRPr="00CB1AF9">
              <w:rPr>
                <w:lang w:val="en-US"/>
              </w:rPr>
              <w:t>jpg</w:t>
            </w:r>
            <w:r w:rsidR="006A7E68" w:rsidRPr="00CB1AF9">
              <w:rPr>
                <w:lang w:val="ru-RU"/>
              </w:rPr>
              <w:t>» и «.</w:t>
            </w:r>
            <w:proofErr w:type="spellStart"/>
            <w:r w:rsidR="006A7E68" w:rsidRPr="00CB1AF9">
              <w:rPr>
                <w:lang w:val="en-US"/>
              </w:rPr>
              <w:t>png</w:t>
            </w:r>
            <w:proofErr w:type="spellEnd"/>
            <w:r w:rsidR="006A7E68" w:rsidRPr="00CB1AF9">
              <w:rPr>
                <w:lang w:val="ru-RU"/>
              </w:rPr>
              <w:t>».</w:t>
            </w:r>
          </w:p>
        </w:tc>
      </w:tr>
      <w:tr w:rsidR="002847A3" w:rsidRPr="00CB1AF9" w14:paraId="571F3897" w14:textId="77777777" w:rsidTr="003F2AD2">
        <w:tc>
          <w:tcPr>
            <w:tcW w:w="988" w:type="dxa"/>
          </w:tcPr>
          <w:p w14:paraId="4AD7BF6D" w14:textId="46881E14" w:rsidR="002847A3" w:rsidRPr="00CB1AF9" w:rsidRDefault="006A7E68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CB1AF9" w:rsidRDefault="00F43358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все поля заполнены корректно, то п</w:t>
            </w:r>
            <w:r w:rsidR="006A7E68" w:rsidRPr="00CB1AF9">
              <w:rPr>
                <w:lang w:val="ru-RU"/>
              </w:rPr>
              <w:t xml:space="preserve">осле нажатия на кнопку </w:t>
            </w:r>
            <w:r w:rsidRPr="00CB1AF9">
              <w:rPr>
                <w:lang w:val="ru-RU"/>
              </w:rPr>
              <w:t>«Подтвердить»</w:t>
            </w:r>
            <w:r w:rsidR="00DA6AA6" w:rsidRPr="00CB1AF9">
              <w:rPr>
                <w:lang w:val="ru-RU"/>
              </w:rPr>
              <w:t xml:space="preserve"> принимаются изменения.</w:t>
            </w:r>
          </w:p>
        </w:tc>
      </w:tr>
      <w:tr w:rsidR="00DA6AA6" w:rsidRPr="00CB1AF9" w14:paraId="56B1CCA4" w14:textId="77777777" w:rsidTr="003F2AD2">
        <w:tc>
          <w:tcPr>
            <w:tcW w:w="988" w:type="dxa"/>
          </w:tcPr>
          <w:p w14:paraId="3DFBBB84" w14:textId="7DE0AE6C" w:rsidR="00DA6AA6" w:rsidRPr="00CB1AF9" w:rsidRDefault="00E82FEC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</w:t>
            </w:r>
            <w:r w:rsidR="00870F80" w:rsidRPr="00CB1AF9">
              <w:rPr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CB1AF9" w:rsidRDefault="00DA23CC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</w:t>
            </w:r>
            <w:r w:rsidR="00D9300D" w:rsidRPr="00CB1AF9">
              <w:rPr>
                <w:lang w:val="ru-RU"/>
              </w:rPr>
              <w:t>ссылку</w:t>
            </w:r>
            <w:r w:rsidR="002856A9" w:rsidRPr="00CB1AF9">
              <w:rPr>
                <w:lang w:val="ru-RU"/>
              </w:rPr>
              <w:t xml:space="preserve"> «Добавить товар» </w:t>
            </w:r>
            <w:r w:rsidR="005D3FE4" w:rsidRPr="00CB1AF9">
              <w:rPr>
                <w:lang w:val="ru-RU"/>
              </w:rPr>
              <w:t xml:space="preserve">открывается страница </w:t>
            </w:r>
            <w:r w:rsidR="005D3FE4" w:rsidRPr="00CB1AF9">
              <w:rPr>
                <w:lang w:val="en-US"/>
              </w:rPr>
              <w:t>goods</w:t>
            </w:r>
            <w:r w:rsidR="005D3FE4" w:rsidRPr="00CB1AF9">
              <w:rPr>
                <w:lang w:val="ru-RU"/>
              </w:rPr>
              <w:t>_</w:t>
            </w:r>
            <w:r w:rsidR="005D3FE4" w:rsidRPr="00CB1AF9">
              <w:rPr>
                <w:lang w:val="en-US"/>
              </w:rPr>
              <w:t>categories</w:t>
            </w:r>
            <w:r w:rsidR="005D3FE4" w:rsidRPr="00CB1AF9">
              <w:rPr>
                <w:lang w:val="ru-RU"/>
              </w:rPr>
              <w:t>.</w:t>
            </w:r>
            <w:r w:rsidR="005D3FE4" w:rsidRPr="00CB1AF9">
              <w:rPr>
                <w:lang w:val="en-US"/>
              </w:rPr>
              <w:t>php</w:t>
            </w:r>
            <w:r w:rsidR="005D3FE4" w:rsidRPr="00CB1AF9">
              <w:rPr>
                <w:lang w:val="ru-RU"/>
              </w:rPr>
              <w:t xml:space="preserve"> со списком </w:t>
            </w:r>
            <w:r w:rsidR="00C45D93" w:rsidRPr="00CB1AF9">
              <w:rPr>
                <w:lang w:val="ru-RU"/>
              </w:rPr>
              <w:t>категорий.</w:t>
            </w:r>
          </w:p>
        </w:tc>
      </w:tr>
      <w:tr w:rsidR="00DA6AA6" w:rsidRPr="00CB1AF9" w14:paraId="2B5370C8" w14:textId="77777777" w:rsidTr="003F2AD2">
        <w:tc>
          <w:tcPr>
            <w:tcW w:w="988" w:type="dxa"/>
          </w:tcPr>
          <w:p w14:paraId="0F163DCC" w14:textId="522B8473" w:rsidR="00DA6AA6" w:rsidRPr="00CB1AF9" w:rsidRDefault="00C45D93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3</w:t>
            </w:r>
            <w:r w:rsidR="00870F80" w:rsidRPr="00CB1AF9">
              <w:rPr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CB1AF9" w:rsidRDefault="00C45D93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CB1AF9">
              <w:rPr>
                <w:lang w:val="en-US"/>
              </w:rPr>
              <w:t>goods</w:t>
            </w:r>
            <w:r w:rsidR="00557E0A" w:rsidRPr="00CB1AF9">
              <w:rPr>
                <w:lang w:val="ru-RU"/>
              </w:rPr>
              <w:t>_</w:t>
            </w:r>
            <w:r w:rsidR="00557E0A" w:rsidRPr="00CB1AF9">
              <w:rPr>
                <w:lang w:val="en-US"/>
              </w:rPr>
              <w:t>set</w:t>
            </w:r>
            <w:r w:rsidR="00557E0A" w:rsidRPr="00CB1AF9">
              <w:rPr>
                <w:lang w:val="ru-RU"/>
              </w:rPr>
              <w:t>.</w:t>
            </w:r>
            <w:r w:rsidR="00557E0A" w:rsidRPr="00CB1AF9">
              <w:rPr>
                <w:lang w:val="en-US"/>
              </w:rPr>
              <w:t>php</w:t>
            </w:r>
          </w:p>
        </w:tc>
      </w:tr>
      <w:tr w:rsidR="00DA6AA6" w:rsidRPr="00CB1AF9" w14:paraId="7007A32E" w14:textId="77777777" w:rsidTr="003F2AD2">
        <w:tc>
          <w:tcPr>
            <w:tcW w:w="988" w:type="dxa"/>
          </w:tcPr>
          <w:p w14:paraId="1ACAE077" w14:textId="0EEE0BA2" w:rsidR="00DA6AA6" w:rsidRPr="00CB1AF9" w:rsidRDefault="00557E0A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3</w:t>
            </w:r>
            <w:r w:rsidR="00870F80" w:rsidRPr="00CB1AF9">
              <w:rPr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CB1AF9" w:rsidRDefault="005F7068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Требования для страницы </w:t>
            </w:r>
            <w:r w:rsidRPr="00CB1AF9">
              <w:rPr>
                <w:lang w:val="en-US"/>
              </w:rPr>
              <w:t>goods</w:t>
            </w:r>
            <w:r w:rsidRPr="00CB1AF9">
              <w:rPr>
                <w:lang w:val="ru-RU"/>
              </w:rPr>
              <w:t>_</w:t>
            </w:r>
            <w:r w:rsidRPr="00CB1AF9">
              <w:rPr>
                <w:lang w:val="en-US"/>
              </w:rPr>
              <w:t>set</w:t>
            </w:r>
            <w:r w:rsidR="00501EC5" w:rsidRPr="00CB1AF9">
              <w:rPr>
                <w:lang w:val="ru-RU"/>
              </w:rPr>
              <w:t>.</w:t>
            </w:r>
            <w:r w:rsidR="00501EC5" w:rsidRPr="00CB1AF9">
              <w:rPr>
                <w:lang w:val="en-US"/>
              </w:rPr>
              <w:t>php</w:t>
            </w:r>
            <w:r w:rsidR="00501EC5" w:rsidRPr="00CB1AF9">
              <w:rPr>
                <w:lang w:val="ru-RU"/>
              </w:rPr>
              <w:t xml:space="preserve"> соответствуют требованиям «</w:t>
            </w:r>
            <w:r w:rsidR="00501EC5" w:rsidRPr="00CB1AF9">
              <w:rPr>
                <w:lang w:val="en-US"/>
              </w:rPr>
              <w:t>R</w:t>
            </w:r>
            <w:r w:rsidR="00AB08FA" w:rsidRPr="00CB1AF9">
              <w:rPr>
                <w:lang w:val="ru-RU"/>
              </w:rPr>
              <w:t xml:space="preserve">3.19 – </w:t>
            </w:r>
            <w:r w:rsidR="00AB08FA" w:rsidRPr="00CB1AF9">
              <w:rPr>
                <w:lang w:val="en-US"/>
              </w:rPr>
              <w:t>R</w:t>
            </w:r>
            <w:r w:rsidR="00AB08FA" w:rsidRPr="00CB1AF9">
              <w:rPr>
                <w:lang w:val="ru-RU"/>
              </w:rPr>
              <w:t>3.28</w:t>
            </w:r>
            <w:r w:rsidR="00501EC5" w:rsidRPr="00CB1AF9">
              <w:rPr>
                <w:lang w:val="ru-RU"/>
              </w:rPr>
              <w:t>»</w:t>
            </w:r>
          </w:p>
        </w:tc>
      </w:tr>
      <w:tr w:rsidR="00DA6AA6" w:rsidRPr="00CB1AF9" w14:paraId="61745551" w14:textId="77777777" w:rsidTr="003F2AD2">
        <w:tc>
          <w:tcPr>
            <w:tcW w:w="988" w:type="dxa"/>
          </w:tcPr>
          <w:p w14:paraId="515484A9" w14:textId="1EDB1203" w:rsidR="00DA6AA6" w:rsidRPr="00CB1AF9" w:rsidRDefault="00AB08FA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</w:t>
            </w:r>
            <w:r w:rsidR="00863C3B" w:rsidRPr="00CB1AF9">
              <w:rPr>
                <w:lang w:val="en-US"/>
              </w:rPr>
              <w:t>3.3</w:t>
            </w:r>
            <w:r w:rsidR="00870F80" w:rsidRPr="00CB1AF9">
              <w:rPr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CB1AF9" w:rsidRDefault="00863C3B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ссылку «</w:t>
            </w:r>
            <w:r w:rsidR="00403F8B" w:rsidRPr="00CB1AF9">
              <w:rPr>
                <w:lang w:val="ru-RU"/>
              </w:rPr>
              <w:t>Добавить категорию</w:t>
            </w:r>
            <w:r w:rsidRPr="00CB1AF9">
              <w:rPr>
                <w:lang w:val="ru-RU"/>
              </w:rPr>
              <w:t>»</w:t>
            </w:r>
            <w:r w:rsidR="000B698C" w:rsidRPr="00CB1AF9">
              <w:rPr>
                <w:lang w:val="ru-RU"/>
              </w:rPr>
              <w:t xml:space="preserve"> открывается страница </w:t>
            </w:r>
            <w:r w:rsidR="000B698C" w:rsidRPr="00CB1AF9">
              <w:rPr>
                <w:lang w:val="en-US"/>
              </w:rPr>
              <w:t>add</w:t>
            </w:r>
            <w:r w:rsidR="000B698C" w:rsidRPr="00CB1AF9">
              <w:rPr>
                <w:lang w:val="ru-RU"/>
              </w:rPr>
              <w:t>_</w:t>
            </w:r>
            <w:r w:rsidR="000B698C" w:rsidRPr="00CB1AF9">
              <w:rPr>
                <w:lang w:val="en-US"/>
              </w:rPr>
              <w:t>categories</w:t>
            </w:r>
            <w:r w:rsidR="000B698C" w:rsidRPr="00CB1AF9">
              <w:rPr>
                <w:lang w:val="ru-RU"/>
              </w:rPr>
              <w:t>.</w:t>
            </w:r>
            <w:r w:rsidR="000B698C" w:rsidRPr="00CB1AF9">
              <w:rPr>
                <w:lang w:val="en-US"/>
              </w:rPr>
              <w:t>php</w:t>
            </w:r>
            <w:r w:rsidR="000B698C" w:rsidRPr="00CB1AF9">
              <w:rPr>
                <w:lang w:val="ru-RU"/>
              </w:rPr>
              <w:t>, которая содержит</w:t>
            </w:r>
            <w:r w:rsidR="00AB6F3C" w:rsidRPr="00CB1AF9">
              <w:rPr>
                <w:lang w:val="ru-RU"/>
              </w:rPr>
              <w:t>:</w:t>
            </w:r>
          </w:p>
          <w:p w14:paraId="64B9FF20" w14:textId="77777777" w:rsidR="00AB6F3C" w:rsidRPr="00CB1AF9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CB1AF9">
              <w:t>Название категории</w:t>
            </w:r>
          </w:p>
          <w:p w14:paraId="28D12D44" w14:textId="77777777" w:rsidR="00AB6F3C" w:rsidRPr="00CB1AF9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CB1AF9">
              <w:t>Изображение</w:t>
            </w:r>
          </w:p>
          <w:p w14:paraId="32722EA6" w14:textId="50E6E983" w:rsidR="00AB6F3C" w:rsidRPr="00CB1AF9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CB1AF9">
              <w:t xml:space="preserve">Кнопка </w:t>
            </w:r>
            <w:r w:rsidR="007B6F47" w:rsidRPr="00CB1AF9">
              <w:t>«Подтвердить»</w:t>
            </w:r>
          </w:p>
        </w:tc>
      </w:tr>
      <w:tr w:rsidR="00DA6AA6" w:rsidRPr="00CB1AF9" w14:paraId="77AD227E" w14:textId="77777777" w:rsidTr="003F2AD2">
        <w:tc>
          <w:tcPr>
            <w:tcW w:w="988" w:type="dxa"/>
          </w:tcPr>
          <w:p w14:paraId="42D72BBC" w14:textId="48794998" w:rsidR="00DA6AA6" w:rsidRPr="00CB1AF9" w:rsidRDefault="007B6F47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</w:t>
            </w:r>
            <w:r w:rsidR="00ED3858" w:rsidRPr="00CB1AF9">
              <w:rPr>
                <w:lang w:val="en-US"/>
              </w:rPr>
              <w:t>3.3</w:t>
            </w:r>
            <w:r w:rsidR="00870F80" w:rsidRPr="00CB1AF9">
              <w:rPr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CB1AF9" w:rsidRDefault="00ED3858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:rsidRPr="00CB1AF9" w14:paraId="0C77C154" w14:textId="77777777" w:rsidTr="003F2AD2">
        <w:tc>
          <w:tcPr>
            <w:tcW w:w="988" w:type="dxa"/>
          </w:tcPr>
          <w:p w14:paraId="6A1CB6AD" w14:textId="2C6463D6" w:rsidR="00DA6AA6" w:rsidRPr="00CB1AF9" w:rsidRDefault="005C2D28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3</w:t>
            </w:r>
            <w:r w:rsidR="00870F80" w:rsidRPr="00CB1AF9">
              <w:rPr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CB1AF9" w:rsidRDefault="005C2D28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:rsidRPr="00CB1AF9" w14:paraId="00D6FF13" w14:textId="77777777" w:rsidTr="003F2AD2">
        <w:tc>
          <w:tcPr>
            <w:tcW w:w="988" w:type="dxa"/>
          </w:tcPr>
          <w:p w14:paraId="7FD7CD43" w14:textId="598BB797" w:rsidR="00870F80" w:rsidRPr="00CB1AF9" w:rsidRDefault="00870F80" w:rsidP="002847A3">
            <w:pPr>
              <w:rPr>
                <w:lang w:val="en-US"/>
              </w:rPr>
            </w:pPr>
            <w:r w:rsidRPr="00CB1AF9">
              <w:rPr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CB1AF9" w:rsidRDefault="00870F80" w:rsidP="002847A3">
            <w:pPr>
              <w:rPr>
                <w:lang w:val="ru-RU"/>
              </w:rPr>
            </w:pPr>
            <w:r w:rsidRPr="00CB1AF9">
              <w:rPr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:rsidRPr="00CB1AF9" w14:paraId="09C11E51" w14:textId="77777777" w:rsidTr="003F2AD2">
        <w:tc>
          <w:tcPr>
            <w:tcW w:w="988" w:type="dxa"/>
          </w:tcPr>
          <w:p w14:paraId="5A26A992" w14:textId="3EC8B307" w:rsidR="00870F80" w:rsidRPr="00CB1AF9" w:rsidRDefault="00870F80" w:rsidP="00870F80">
            <w:pPr>
              <w:rPr>
                <w:lang w:val="en-US"/>
              </w:rPr>
            </w:pPr>
            <w:r w:rsidRPr="00CB1AF9">
              <w:rPr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CB1AF9">
              <w:rPr>
                <w:lang w:val="en-US"/>
              </w:rPr>
              <w:t>R</w:t>
            </w:r>
            <w:r w:rsidRPr="00CB1AF9">
              <w:rPr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:rsidRPr="00CB1AF9" w14:paraId="38CCAEFD" w14:textId="77777777" w:rsidTr="003F2AD2">
        <w:tc>
          <w:tcPr>
            <w:tcW w:w="988" w:type="dxa"/>
          </w:tcPr>
          <w:p w14:paraId="44E60537" w14:textId="136E77D1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lastRenderedPageBreak/>
              <w:t>R3.</w:t>
            </w:r>
            <w:r w:rsidRPr="00CB1AF9">
              <w:rPr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CB1AF9" w:rsidRDefault="00870F80" w:rsidP="00870F80">
            <w:pPr>
              <w:rPr>
                <w:lang w:val="en-US"/>
              </w:rPr>
            </w:pPr>
            <w:r w:rsidRPr="00CB1AF9">
              <w:rPr>
                <w:lang w:val="ru-RU"/>
              </w:rPr>
              <w:t>Изображение является необязательным атрибутом.</w:t>
            </w:r>
          </w:p>
        </w:tc>
      </w:tr>
      <w:tr w:rsidR="00870F80" w:rsidRPr="00CB1AF9" w14:paraId="5D9DA861" w14:textId="77777777" w:rsidTr="003F2AD2">
        <w:tc>
          <w:tcPr>
            <w:tcW w:w="988" w:type="dxa"/>
          </w:tcPr>
          <w:p w14:paraId="7F7439A0" w14:textId="6DD0C031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Pr="00CB1AF9">
              <w:rPr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Администратор может загружать изображения формата «.</w:t>
            </w:r>
            <w:r w:rsidRPr="00CB1AF9">
              <w:rPr>
                <w:lang w:val="en-US"/>
              </w:rPr>
              <w:t>jpeg</w:t>
            </w:r>
            <w:r w:rsidRPr="00CB1AF9">
              <w:rPr>
                <w:lang w:val="ru-RU"/>
              </w:rPr>
              <w:t>», «.</w:t>
            </w:r>
            <w:r w:rsidRPr="00CB1AF9">
              <w:rPr>
                <w:lang w:val="en-US"/>
              </w:rPr>
              <w:t>jpg</w:t>
            </w:r>
            <w:r w:rsidRPr="00CB1AF9">
              <w:rPr>
                <w:lang w:val="ru-RU"/>
              </w:rPr>
              <w:t>» и «.</w:t>
            </w:r>
            <w:proofErr w:type="spellStart"/>
            <w:r w:rsidRPr="00CB1AF9">
              <w:rPr>
                <w:lang w:val="en-US"/>
              </w:rPr>
              <w:t>png</w:t>
            </w:r>
            <w:proofErr w:type="spellEnd"/>
            <w:r w:rsidRPr="00CB1AF9">
              <w:rPr>
                <w:lang w:val="ru-RU"/>
              </w:rPr>
              <w:t>».</w:t>
            </w:r>
          </w:p>
        </w:tc>
      </w:tr>
      <w:tr w:rsidR="00870F80" w:rsidRPr="00CB1AF9" w14:paraId="27D340E8" w14:textId="77777777" w:rsidTr="003F2AD2">
        <w:tc>
          <w:tcPr>
            <w:tcW w:w="988" w:type="dxa"/>
          </w:tcPr>
          <w:p w14:paraId="6038625A" w14:textId="305602E0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</w:t>
            </w:r>
            <w:r w:rsidRPr="00CB1AF9">
              <w:rPr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:rsidRPr="00CB1AF9" w14:paraId="6C4D0C51" w14:textId="77777777" w:rsidTr="003F2AD2">
        <w:tc>
          <w:tcPr>
            <w:tcW w:w="988" w:type="dxa"/>
          </w:tcPr>
          <w:p w14:paraId="69AF969E" w14:textId="4DD017EE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ссылку «Удалить» открывается страница </w:t>
            </w:r>
            <w:r w:rsidRPr="00CB1AF9">
              <w:rPr>
                <w:lang w:val="en-US"/>
              </w:rPr>
              <w:t>del</w:t>
            </w:r>
            <w:r w:rsidRPr="00CB1AF9">
              <w:rPr>
                <w:lang w:val="ru-RU"/>
              </w:rPr>
              <w:t>_</w:t>
            </w:r>
            <w:r w:rsidRPr="00CB1AF9">
              <w:rPr>
                <w:lang w:val="en-US"/>
              </w:rPr>
              <w:t>categories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с таблицей категорий.</w:t>
            </w:r>
          </w:p>
        </w:tc>
      </w:tr>
      <w:tr w:rsidR="00870F80" w:rsidRPr="00CB1AF9" w14:paraId="4FDE9B45" w14:textId="77777777" w:rsidTr="003F2AD2">
        <w:tc>
          <w:tcPr>
            <w:tcW w:w="988" w:type="dxa"/>
          </w:tcPr>
          <w:p w14:paraId="463856E2" w14:textId="139048EC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против названия категории в таблице на странице </w:t>
            </w:r>
            <w:r w:rsidRPr="00CB1AF9">
              <w:rPr>
                <w:lang w:val="en-US"/>
              </w:rPr>
              <w:t>del</w:t>
            </w:r>
            <w:r w:rsidRPr="00CB1AF9">
              <w:rPr>
                <w:lang w:val="ru-RU"/>
              </w:rPr>
              <w:t>_</w:t>
            </w:r>
            <w:r w:rsidRPr="00CB1AF9">
              <w:rPr>
                <w:lang w:val="en-US"/>
              </w:rPr>
              <w:t>categories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имеется кнопка «Удалить».</w:t>
            </w:r>
          </w:p>
        </w:tc>
      </w:tr>
      <w:tr w:rsidR="00870F80" w:rsidRPr="00CB1AF9" w14:paraId="6D5675CD" w14:textId="77777777" w:rsidTr="003F2AD2">
        <w:tc>
          <w:tcPr>
            <w:tcW w:w="988" w:type="dxa"/>
          </w:tcPr>
          <w:p w14:paraId="3332593B" w14:textId="372B622B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CB1AF9">
              <w:rPr>
                <w:lang w:val="ru-RU"/>
              </w:rPr>
              <w:t>каскадно</w:t>
            </w:r>
            <w:proofErr w:type="spellEnd"/>
            <w:r w:rsidRPr="00CB1AF9">
              <w:rPr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:rsidRPr="00CB1AF9" w14:paraId="411387BA" w14:textId="77777777" w:rsidTr="003F2AD2">
        <w:tc>
          <w:tcPr>
            <w:tcW w:w="988" w:type="dxa"/>
          </w:tcPr>
          <w:p w14:paraId="3E1AA81C" w14:textId="45E32392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После нажатия на ссылку «История заказов» открывается страница </w:t>
            </w:r>
            <w:r w:rsidRPr="00CB1AF9">
              <w:rPr>
                <w:lang w:val="en-US"/>
              </w:rPr>
              <w:t>history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с таблицей историй заказов и кнопкой «очистить историю».</w:t>
            </w:r>
          </w:p>
        </w:tc>
      </w:tr>
      <w:tr w:rsidR="00870F80" w:rsidRPr="00CB1AF9" w14:paraId="00E748F6" w14:textId="77777777" w:rsidTr="003F2AD2">
        <w:tc>
          <w:tcPr>
            <w:tcW w:w="988" w:type="dxa"/>
          </w:tcPr>
          <w:p w14:paraId="6CE05BFB" w14:textId="4DCEBCCE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 xml:space="preserve">Напротив истории на странице </w:t>
            </w:r>
            <w:r w:rsidRPr="00CB1AF9">
              <w:rPr>
                <w:lang w:val="en-US"/>
              </w:rPr>
              <w:t>history</w:t>
            </w:r>
            <w:r w:rsidRPr="00CB1AF9">
              <w:rPr>
                <w:lang w:val="ru-RU"/>
              </w:rPr>
              <w:t>.</w:t>
            </w:r>
            <w:r w:rsidRPr="00CB1AF9">
              <w:rPr>
                <w:lang w:val="en-US"/>
              </w:rPr>
              <w:t>php</w:t>
            </w:r>
            <w:r w:rsidRPr="00CB1AF9">
              <w:rPr>
                <w:lang w:val="ru-RU"/>
              </w:rPr>
              <w:t xml:space="preserve"> имеется кнопка «Удалить»</w:t>
            </w:r>
          </w:p>
        </w:tc>
      </w:tr>
      <w:tr w:rsidR="00870F80" w:rsidRPr="00CB1AF9" w14:paraId="79EF78F2" w14:textId="77777777" w:rsidTr="003F2AD2">
        <w:tc>
          <w:tcPr>
            <w:tcW w:w="988" w:type="dxa"/>
          </w:tcPr>
          <w:p w14:paraId="5365097F" w14:textId="71D84524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:rsidRPr="00CB1AF9" w14:paraId="3079F7D0" w14:textId="77777777" w:rsidTr="003F2AD2">
        <w:tc>
          <w:tcPr>
            <w:tcW w:w="988" w:type="dxa"/>
          </w:tcPr>
          <w:p w14:paraId="5115EA82" w14:textId="31645DDB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en-US"/>
              </w:rPr>
              <w:t>R3.4</w:t>
            </w:r>
            <w:r w:rsidRPr="00CB1AF9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Pr="00CB1AF9" w:rsidRDefault="00870F80" w:rsidP="00870F80">
            <w:pPr>
              <w:rPr>
                <w:lang w:val="ru-RU"/>
              </w:rPr>
            </w:pPr>
            <w:r w:rsidRPr="00CB1AF9"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Pr="00CB1AF9" w:rsidRDefault="002513FA" w:rsidP="00C64ABF">
      <w:pPr>
        <w:rPr>
          <w:lang w:val="ru-RU"/>
        </w:rPr>
      </w:pPr>
    </w:p>
    <w:p w14:paraId="2561EEC0" w14:textId="77777777" w:rsidR="002513FA" w:rsidRPr="00CB1AF9" w:rsidRDefault="002513FA">
      <w:pPr>
        <w:rPr>
          <w:lang w:val="ru-RU"/>
        </w:rPr>
      </w:pPr>
      <w:r w:rsidRPr="00CB1AF9">
        <w:rPr>
          <w:lang w:val="ru-RU"/>
        </w:rPr>
        <w:br w:type="page"/>
      </w:r>
    </w:p>
    <w:p w14:paraId="46B8A20A" w14:textId="3EB0BEC5" w:rsidR="00D816CD" w:rsidRPr="00CB1AF9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 w:rsidRPr="00CB1AF9"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Pr="00CB1AF9" w:rsidRDefault="00D816CD" w:rsidP="00D816CD">
      <w:pPr>
        <w:rPr>
          <w:lang w:val="ru-RU"/>
        </w:rPr>
      </w:pPr>
    </w:p>
    <w:p w14:paraId="4EDB04D7" w14:textId="43557BD4" w:rsidR="00352B03" w:rsidRPr="00CB1AF9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CB1AF9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Pr="00CB1AF9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Pr="00CB1AF9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CB1AF9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 w:rsidRPr="00CB1AF9">
        <w:rPr>
          <w:rFonts w:asciiTheme="minorHAnsi" w:hAnsiTheme="minorHAnsi" w:cstheme="minorHAnsi"/>
          <w:szCs w:val="24"/>
        </w:rPr>
        <w:t xml:space="preserve"> </w:t>
      </w:r>
      <w:r w:rsidR="00FC7DE3" w:rsidRPr="00CB1AF9">
        <w:rPr>
          <w:rFonts w:asciiTheme="minorHAnsi" w:hAnsiTheme="minorHAnsi" w:cstheme="minorHAnsi"/>
          <w:szCs w:val="24"/>
        </w:rPr>
        <w:t>(удалить из)</w:t>
      </w:r>
      <w:r w:rsidRPr="00CB1AF9">
        <w:rPr>
          <w:rFonts w:asciiTheme="minorHAnsi" w:hAnsiTheme="minorHAnsi" w:cstheme="minorHAnsi"/>
          <w:szCs w:val="24"/>
        </w:rPr>
        <w:t xml:space="preserve"> их в корзину</w:t>
      </w:r>
      <w:r w:rsidR="00846985" w:rsidRPr="00CB1AF9">
        <w:rPr>
          <w:rFonts w:asciiTheme="minorHAnsi" w:hAnsiTheme="minorHAnsi" w:cstheme="minorHAnsi"/>
          <w:szCs w:val="24"/>
        </w:rPr>
        <w:t xml:space="preserve"> и оформить заказ</w:t>
      </w:r>
      <w:r w:rsidRPr="00CB1AF9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Pr="00CB1AF9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:rsidRPr="00CB1AF9" w14:paraId="5403ECEB" w14:textId="77777777" w:rsidTr="00B93353">
        <w:tc>
          <w:tcPr>
            <w:tcW w:w="988" w:type="dxa"/>
          </w:tcPr>
          <w:p w14:paraId="13454538" w14:textId="60FF589B" w:rsidR="00B93353" w:rsidRPr="00CB1AF9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CB1AF9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757A8" w:rsidRPr="00CB1AF9">
              <w:rPr>
                <w:rFonts w:asciiTheme="minorHAnsi" w:hAnsiTheme="minorHAnsi" w:cstheme="minorHAnsi"/>
                <w:szCs w:val="24"/>
              </w:rPr>
              <w:t>находится шапка и ссылки по категориям:</w:t>
            </w:r>
          </w:p>
          <w:p w14:paraId="4909564A" w14:textId="77777777" w:rsidR="005757A8" w:rsidRPr="00CB1AF9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noProof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CB1AF9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93353" w:rsidRPr="00CB1AF9" w14:paraId="6AAFEF88" w14:textId="77777777" w:rsidTr="00B93353">
        <w:tc>
          <w:tcPr>
            <w:tcW w:w="988" w:type="dxa"/>
          </w:tcPr>
          <w:p w14:paraId="35A4C57E" w14:textId="72788B0B" w:rsidR="00B93353" w:rsidRPr="00CB1AF9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CB1AF9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 w:rsidRPr="00CB1AF9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 w:rsidRPr="00CB1AF9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493E78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 w:rsidRPr="00CB1AF9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CB1AF9">
              <w:rPr>
                <w:rFonts w:asciiTheme="minorHAnsi" w:hAnsiTheme="minorHAnsi" w:cstheme="minorHAnsi"/>
                <w:szCs w:val="24"/>
              </w:rPr>
              <w:t xml:space="preserve"> таблицей товаров</w:t>
            </w:r>
            <w:r w:rsidR="002D1D1E" w:rsidRPr="00CB1AF9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 w:rsidRPr="00CB1AF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 w:rsidRPr="00CB1AF9">
              <w:rPr>
                <w:rFonts w:asciiTheme="minorHAnsi" w:hAnsiTheme="minorHAnsi" w:cstheme="minorHAnsi"/>
                <w:szCs w:val="24"/>
              </w:rPr>
              <w:t>,</w:t>
            </w:r>
            <w:r w:rsidR="009667C9"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 w:rsidRPr="00CB1AF9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 xml:space="preserve"> и шапкой как в 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:rsidRPr="00CB1AF9" w14:paraId="1D30ACA3" w14:textId="77777777" w:rsidTr="00B93353">
        <w:tc>
          <w:tcPr>
            <w:tcW w:w="988" w:type="dxa"/>
          </w:tcPr>
          <w:p w14:paraId="7A8528C4" w14:textId="253AA129" w:rsidR="00B93353" w:rsidRPr="00CB1AF9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CB1AF9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Поиск выдает все</w:t>
            </w:r>
            <w:r w:rsidR="00C85314" w:rsidRPr="00CB1AF9">
              <w:rPr>
                <w:rFonts w:asciiTheme="minorHAnsi" w:hAnsiTheme="minorHAnsi" w:cstheme="minorHAnsi"/>
              </w:rPr>
              <w:t xml:space="preserve"> товары</w:t>
            </w:r>
            <w:r w:rsidRPr="00CB1AF9">
              <w:rPr>
                <w:rFonts w:asciiTheme="minorHAnsi" w:hAnsiTheme="minorHAnsi" w:cstheme="minorHAnsi"/>
              </w:rPr>
              <w:t>, ч</w:t>
            </w:r>
            <w:r w:rsidR="00C85314" w:rsidRPr="00CB1AF9">
              <w:rPr>
                <w:rFonts w:asciiTheme="minorHAnsi" w:hAnsiTheme="minorHAnsi" w:cstheme="minorHAnsi"/>
              </w:rPr>
              <w:t>ьё</w:t>
            </w:r>
            <w:r w:rsidRPr="00CB1AF9">
              <w:rPr>
                <w:rFonts w:asciiTheme="minorHAnsi" w:hAnsiTheme="minorHAnsi" w:cstheme="minorHAnsi"/>
              </w:rPr>
              <w:t xml:space="preserve"> </w:t>
            </w:r>
            <w:r w:rsidR="00C85314" w:rsidRPr="00CB1AF9">
              <w:rPr>
                <w:rFonts w:asciiTheme="minorHAnsi" w:hAnsiTheme="minorHAnsi" w:cstheme="minorHAnsi"/>
              </w:rPr>
              <w:t xml:space="preserve">название </w:t>
            </w:r>
            <w:r w:rsidRPr="00CB1AF9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:rsidRPr="00CB1AF9" w14:paraId="774A610B" w14:textId="77777777" w:rsidTr="00B93353">
        <w:tc>
          <w:tcPr>
            <w:tcW w:w="988" w:type="dxa"/>
          </w:tcPr>
          <w:p w14:paraId="257A64E9" w14:textId="3E914B69" w:rsidR="00870F80" w:rsidRPr="00CB1AF9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CB1AF9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B93353" w:rsidRPr="00CB1AF9" w14:paraId="4C3AEE49" w14:textId="77777777" w:rsidTr="00B93353">
        <w:tc>
          <w:tcPr>
            <w:tcW w:w="988" w:type="dxa"/>
          </w:tcPr>
          <w:p w14:paraId="6F5BA29B" w14:textId="0A652D66" w:rsidR="00B93353" w:rsidRPr="00CB1AF9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CB1AF9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 w:rsidRPr="00CB1AF9">
              <w:rPr>
                <w:rFonts w:asciiTheme="minorHAnsi" w:hAnsiTheme="minorHAnsi" w:cstheme="minorHAnsi"/>
                <w:szCs w:val="24"/>
              </w:rPr>
              <w:t>по названию</w:t>
            </w:r>
            <w:r w:rsidRPr="00CB1AF9">
              <w:rPr>
                <w:rFonts w:asciiTheme="minorHAnsi" w:hAnsiTheme="minorHAnsi" w:cstheme="minorHAnsi"/>
                <w:szCs w:val="24"/>
              </w:rPr>
              <w:t>»</w:t>
            </w:r>
            <w:r w:rsidR="00D36F57" w:rsidRPr="00CB1AF9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 w:rsidRPr="00CB1AF9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:rsidRPr="00CB1AF9" w14:paraId="0866F6AF" w14:textId="77777777" w:rsidTr="00B93353">
        <w:tc>
          <w:tcPr>
            <w:tcW w:w="988" w:type="dxa"/>
          </w:tcPr>
          <w:p w14:paraId="0BD432F3" w14:textId="08E764E5" w:rsidR="00B93353" w:rsidRPr="00CB1AF9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CB1AF9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 w:rsidRPr="00CB1AF9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:rsidRPr="00CB1AF9" w14:paraId="2B2651ED" w14:textId="77777777" w:rsidTr="00B93353">
        <w:tc>
          <w:tcPr>
            <w:tcW w:w="988" w:type="dxa"/>
          </w:tcPr>
          <w:p w14:paraId="71124919" w14:textId="640F6CE5" w:rsidR="00B93353" w:rsidRPr="00CB1AF9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CB1AF9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 w:rsidRPr="00CB1AF9">
              <w:rPr>
                <w:rFonts w:asciiTheme="minorHAnsi" w:hAnsiTheme="minorHAnsi" w:cstheme="minorHAnsi"/>
                <w:szCs w:val="24"/>
              </w:rPr>
              <w:t>цене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 w:rsidRPr="00CB1AF9">
              <w:rPr>
                <w:rFonts w:asciiTheme="minorHAnsi" w:hAnsiTheme="minorHAnsi" w:cstheme="minorHAnsi"/>
                <w:szCs w:val="24"/>
              </w:rPr>
              <w:t>цене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:rsidRPr="00CB1AF9" w14:paraId="6FDC308B" w14:textId="77777777" w:rsidTr="00B93353">
        <w:tc>
          <w:tcPr>
            <w:tcW w:w="988" w:type="dxa"/>
          </w:tcPr>
          <w:p w14:paraId="7821B594" w14:textId="05AC0A14" w:rsidR="005658A6" w:rsidRPr="00CB1AF9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CB1AF9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 w:rsidRPr="00CB1AF9">
              <w:rPr>
                <w:rFonts w:asciiTheme="minorHAnsi" w:hAnsiTheme="minorHAnsi" w:cstheme="minorHAnsi"/>
                <w:szCs w:val="24"/>
              </w:rPr>
              <w:t>цене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 w:rsidRPr="00CB1AF9">
              <w:rPr>
                <w:rFonts w:asciiTheme="minorHAnsi" w:hAnsiTheme="minorHAnsi" w:cstheme="minorHAnsi"/>
                <w:szCs w:val="24"/>
              </w:rPr>
              <w:t>цене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:rsidRPr="00CB1AF9" w14:paraId="2E40E923" w14:textId="77777777" w:rsidTr="00B93353">
        <w:tc>
          <w:tcPr>
            <w:tcW w:w="988" w:type="dxa"/>
          </w:tcPr>
          <w:p w14:paraId="6D3F485E" w14:textId="30CD598F" w:rsidR="005658A6" w:rsidRPr="00CB1AF9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CB1AF9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>_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 w:rsidRPr="00CB1AF9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 xml:space="preserve"> названием,</w:t>
            </w:r>
            <w:r w:rsidR="00EF145A" w:rsidRPr="00CB1AF9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 w:rsidRPr="00CB1AF9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 w:rsidRPr="00CB1AF9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CB1AF9" w14:paraId="7E8A91F1" w14:textId="77777777" w:rsidTr="00B93353">
        <w:tc>
          <w:tcPr>
            <w:tcW w:w="988" w:type="dxa"/>
          </w:tcPr>
          <w:p w14:paraId="44B32AB7" w14:textId="46A644D2" w:rsidR="00865D67" w:rsidRPr="00CB1AF9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CB1AF9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 w:rsidRPr="00CB1AF9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:rsidRPr="00CB1AF9" w14:paraId="035F373C" w14:textId="77777777" w:rsidTr="00B93353">
        <w:tc>
          <w:tcPr>
            <w:tcW w:w="988" w:type="dxa"/>
          </w:tcPr>
          <w:p w14:paraId="761B3E2F" w14:textId="01AFA1D4" w:rsidR="00865D67" w:rsidRPr="00CB1AF9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CB1AF9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“Пека</w:t>
            </w:r>
            <w:r w:rsidR="00D06671" w:rsidRPr="00CB1AF9">
              <w:rPr>
                <w:rFonts w:asciiTheme="minorHAnsi" w:hAnsiTheme="minorHAnsi" w:cstheme="minorHAnsi"/>
                <w:szCs w:val="24"/>
              </w:rPr>
              <w:t>рь</w:t>
            </w:r>
            <w:r w:rsidRPr="00CB1AF9">
              <w:rPr>
                <w:rFonts w:asciiTheme="minorHAnsi" w:hAnsiTheme="minorHAnsi" w:cstheme="minorHAnsi"/>
                <w:szCs w:val="24"/>
              </w:rPr>
              <w:t>”</w:t>
            </w:r>
            <w:r w:rsidR="00D06671" w:rsidRPr="00CB1AF9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D06671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:rsidRPr="00CB1AF9" w14:paraId="6BE77C43" w14:textId="77777777" w:rsidTr="00B93353">
        <w:tc>
          <w:tcPr>
            <w:tcW w:w="988" w:type="dxa"/>
          </w:tcPr>
          <w:p w14:paraId="5C212FE6" w14:textId="3240D8C6" w:rsidR="00865D67" w:rsidRPr="00CB1AF9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 w:rsidRPr="00CB1AF9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CB1AF9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 w:rsidRPr="00CB1AF9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 w:rsidRPr="00CB1AF9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CB1AF9">
              <w:rPr>
                <w:rFonts w:asciiTheme="minorHAnsi" w:hAnsiTheme="minorHAnsi" w:cstheme="minorHAnsi"/>
                <w:szCs w:val="24"/>
              </w:rPr>
              <w:t>_</w:t>
            </w:r>
            <w:r w:rsidR="009E0D9E" w:rsidRPr="00CB1AF9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9E0D9E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 w:rsidRPr="00CB1AF9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:rsidRPr="00CB1AF9" w14:paraId="432701B6" w14:textId="77777777" w:rsidTr="00B93353">
        <w:tc>
          <w:tcPr>
            <w:tcW w:w="988" w:type="dxa"/>
          </w:tcPr>
          <w:p w14:paraId="2478B027" w14:textId="436EFAC0" w:rsidR="00865D67" w:rsidRPr="00CB1AF9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B1AF9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B1AF9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B1AF9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B1AF9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 w:rsidRPr="00CB1AF9">
              <w:rPr>
                <w:rFonts w:asciiTheme="minorHAnsi" w:hAnsiTheme="minorHAnsi" w:cstheme="minorHAnsi"/>
              </w:rPr>
              <w:t>, кнопка «Очистить историю»</w:t>
            </w:r>
            <w:r w:rsidRPr="00CB1AF9">
              <w:rPr>
                <w:rFonts w:asciiTheme="minorHAnsi" w:hAnsiTheme="minorHAnsi" w:cstheme="minorHAnsi"/>
              </w:rPr>
              <w:t>.</w:t>
            </w:r>
          </w:p>
        </w:tc>
      </w:tr>
      <w:tr w:rsidR="009E0D9E" w:rsidRPr="00CB1AF9" w14:paraId="102F1BE5" w14:textId="77777777" w:rsidTr="00B93353">
        <w:tc>
          <w:tcPr>
            <w:tcW w:w="988" w:type="dxa"/>
          </w:tcPr>
          <w:p w14:paraId="54FDC3B9" w14:textId="0DA1BEC1" w:rsidR="009E0D9E" w:rsidRPr="00CB1AF9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CB1AF9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B1AF9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CB1AF9">
              <w:rPr>
                <w:rFonts w:asciiTheme="minorHAnsi" w:hAnsiTheme="minorHAnsi" w:cstheme="minorHAnsi"/>
                <w:lang w:val="en-US"/>
              </w:rPr>
              <w:t>user</w:t>
            </w:r>
            <w:r w:rsidRPr="00CB1AF9">
              <w:rPr>
                <w:rFonts w:asciiTheme="minorHAnsi" w:hAnsiTheme="minorHAnsi" w:cstheme="minorHAnsi"/>
              </w:rPr>
              <w:t>_</w:t>
            </w:r>
            <w:r w:rsidRPr="00CB1AF9">
              <w:rPr>
                <w:rFonts w:asciiTheme="minorHAnsi" w:hAnsiTheme="minorHAnsi" w:cstheme="minorHAnsi"/>
                <w:lang w:val="en-US"/>
              </w:rPr>
              <w:t>history</w:t>
            </w:r>
            <w:r w:rsidRPr="00CB1AF9">
              <w:rPr>
                <w:rFonts w:asciiTheme="minorHAnsi" w:hAnsiTheme="minorHAnsi" w:cstheme="minorHAnsi"/>
              </w:rPr>
              <w:t>.</w:t>
            </w:r>
            <w:r w:rsidRPr="00CB1AF9">
              <w:rPr>
                <w:rFonts w:asciiTheme="minorHAnsi" w:hAnsiTheme="minorHAnsi" w:cstheme="minorHAnsi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:rsidRPr="00CB1AF9" w14:paraId="6A15285C" w14:textId="77777777" w:rsidTr="00B93353">
        <w:tc>
          <w:tcPr>
            <w:tcW w:w="988" w:type="dxa"/>
          </w:tcPr>
          <w:p w14:paraId="0F5AA24E" w14:textId="081A4CC5" w:rsidR="00D63BF2" w:rsidRPr="00CB1AF9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CB1AF9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B1AF9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:rsidRPr="00CB1AF9" w14:paraId="0784753E" w14:textId="77777777" w:rsidTr="00B93353">
        <w:tc>
          <w:tcPr>
            <w:tcW w:w="988" w:type="dxa"/>
          </w:tcPr>
          <w:p w14:paraId="4E68CBBF" w14:textId="3915933D" w:rsidR="00D63BF2" w:rsidRPr="00CB1AF9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CB1AF9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:rsidRPr="00CB1AF9" w14:paraId="6D2C7509" w14:textId="77777777" w:rsidTr="00B93353">
        <w:tc>
          <w:tcPr>
            <w:tcW w:w="988" w:type="dxa"/>
          </w:tcPr>
          <w:p w14:paraId="33744632" w14:textId="1F332555" w:rsidR="008C5190" w:rsidRPr="00CB1AF9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CB1AF9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будет только ссылка «Корзина пуста. Добавьте что-нибудь» на главную страницу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:rsidRPr="00CB1AF9" w14:paraId="34DE6CA1" w14:textId="77777777" w:rsidTr="00B93353">
        <w:tc>
          <w:tcPr>
            <w:tcW w:w="988" w:type="dxa"/>
          </w:tcPr>
          <w:p w14:paraId="1D26A595" w14:textId="1AE93E43" w:rsidR="008C5190" w:rsidRPr="00CB1AF9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CB1AF9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 w:rsidRPr="00CB1AF9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 w:rsidRPr="00CB1AF9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 w:rsidRPr="00CB1AF9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:rsidRPr="00CB1AF9" w14:paraId="67BE1E58" w14:textId="77777777" w:rsidTr="00B93353">
        <w:tc>
          <w:tcPr>
            <w:tcW w:w="988" w:type="dxa"/>
          </w:tcPr>
          <w:p w14:paraId="1104C9D2" w14:textId="69BD6B14" w:rsidR="00235D4D" w:rsidRPr="00CB1AF9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CB1AF9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 w:rsidRPr="00CB1AF9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:rsidRPr="00CB1AF9" w14:paraId="68374BFE" w14:textId="77777777" w:rsidTr="00B93353">
        <w:tc>
          <w:tcPr>
            <w:tcW w:w="988" w:type="dxa"/>
          </w:tcPr>
          <w:p w14:paraId="0A910421" w14:textId="6B08DF89" w:rsidR="00235D4D" w:rsidRPr="00CB1AF9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CB1AF9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 w:rsidRPr="00CB1AF9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 w:rsidRPr="00CB1AF9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CB1AF9">
              <w:rPr>
                <w:rFonts w:asciiTheme="minorHAnsi" w:hAnsiTheme="minorHAnsi" w:cstheme="minorHAnsi"/>
                <w:szCs w:val="24"/>
              </w:rPr>
              <w:t>_</w:t>
            </w:r>
            <w:r w:rsidR="00154F7B" w:rsidRPr="00CB1AF9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  <w:r w:rsidR="00154F7B"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CB1AF9">
              <w:rPr>
                <w:rFonts w:asciiTheme="minorHAnsi" w:hAnsiTheme="minorHAnsi" w:cstheme="minorHAnsi"/>
                <w:szCs w:val="24"/>
              </w:rPr>
              <w:t xml:space="preserve"> с </w:t>
            </w:r>
            <w:r w:rsidR="0090725A" w:rsidRPr="00CB1AF9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 w:rsidRPr="00CB1AF9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:rsidRPr="00CB1AF9" w14:paraId="398A5F3D" w14:textId="77777777" w:rsidTr="00B93353">
        <w:tc>
          <w:tcPr>
            <w:tcW w:w="988" w:type="dxa"/>
          </w:tcPr>
          <w:p w14:paraId="026DDE22" w14:textId="655B02ED" w:rsidR="00235D4D" w:rsidRPr="00CB1AF9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Pr="00CB1AF9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 w:rsidRPr="00CB1AF9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:rsidRPr="00CB1AF9" w14:paraId="78884218" w14:textId="77777777" w:rsidTr="00B93353">
        <w:tc>
          <w:tcPr>
            <w:tcW w:w="988" w:type="dxa"/>
          </w:tcPr>
          <w:p w14:paraId="1E1255B6" w14:textId="71280E30" w:rsidR="002464BE" w:rsidRPr="00CB1AF9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CB1AF9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нажал на «</w:t>
            </w:r>
            <w:r w:rsidR="00846985" w:rsidRPr="00CB1AF9">
              <w:rPr>
                <w:rFonts w:asciiTheme="minorHAnsi" w:hAnsiTheme="minorHAnsi" w:cstheme="minorHAnsi"/>
              </w:rPr>
              <w:t>Отправить</w:t>
            </w:r>
            <w:r w:rsidRPr="00CB1AF9">
              <w:rPr>
                <w:rFonts w:asciiTheme="minorHAnsi" w:hAnsiTheme="minorHAnsi" w:cstheme="minorHAnsi"/>
              </w:rPr>
              <w:t xml:space="preserve">» и </w:t>
            </w:r>
            <w:r w:rsidR="00846985" w:rsidRPr="00CB1AF9">
              <w:rPr>
                <w:rFonts w:asciiTheme="minorHAnsi" w:hAnsiTheme="minorHAnsi" w:cstheme="minorHAnsi"/>
              </w:rPr>
              <w:t>адре</w:t>
            </w:r>
            <w:r w:rsidR="00DB7FDD" w:rsidRPr="00CB1AF9">
              <w:rPr>
                <w:rFonts w:asciiTheme="minorHAnsi" w:hAnsiTheme="minorHAnsi" w:cstheme="minorHAnsi"/>
              </w:rPr>
              <w:t>с</w:t>
            </w:r>
            <w:r w:rsidRPr="00CB1AF9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CB1AF9">
              <w:rPr>
                <w:rFonts w:asciiTheme="minorHAnsi" w:hAnsiTheme="minorHAnsi" w:cstheme="minorHAnsi"/>
                <w:lang w:val="en-US"/>
              </w:rPr>
              <w:t>R</w:t>
            </w:r>
            <w:r w:rsidR="00DB7FDD" w:rsidRPr="00CB1AF9">
              <w:rPr>
                <w:rFonts w:asciiTheme="minorHAnsi" w:hAnsiTheme="minorHAnsi" w:cstheme="minorHAnsi"/>
              </w:rPr>
              <w:t>4</w:t>
            </w:r>
            <w:r w:rsidRPr="00CB1AF9">
              <w:rPr>
                <w:rFonts w:asciiTheme="minorHAnsi" w:hAnsiTheme="minorHAnsi" w:cstheme="minorHAnsi"/>
              </w:rPr>
              <w:t>.2</w:t>
            </w:r>
            <w:r w:rsidR="00DB7FDD" w:rsidRPr="00CB1AF9">
              <w:rPr>
                <w:rFonts w:asciiTheme="minorHAnsi" w:hAnsiTheme="minorHAnsi" w:cstheme="minorHAnsi"/>
              </w:rPr>
              <w:t>0</w:t>
            </w:r>
            <w:r w:rsidRPr="00CB1AF9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 w:rsidRPr="00CB1AF9">
              <w:rPr>
                <w:rFonts w:asciiTheme="minorHAnsi" w:hAnsiTheme="minorHAnsi" w:cstheme="minorHAnsi"/>
              </w:rPr>
              <w:t>ый адрес</w:t>
            </w:r>
            <w:r w:rsidRPr="00CB1AF9">
              <w:rPr>
                <w:rFonts w:asciiTheme="minorHAnsi" w:hAnsiTheme="minorHAnsi" w:cstheme="minorHAnsi"/>
              </w:rPr>
              <w:t>».</w:t>
            </w:r>
          </w:p>
        </w:tc>
      </w:tr>
      <w:tr w:rsidR="002464BE" w:rsidRPr="00CB1AF9" w14:paraId="6E093BDE" w14:textId="77777777" w:rsidTr="00B93353">
        <w:tc>
          <w:tcPr>
            <w:tcW w:w="988" w:type="dxa"/>
          </w:tcPr>
          <w:p w14:paraId="768401C0" w14:textId="4A261762" w:rsidR="002464BE" w:rsidRPr="00CB1AF9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Pr="00CB1AF9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 w:rsidRPr="00CB1AF9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:rsidRPr="00CB1AF9" w14:paraId="2A3CFFE5" w14:textId="77777777" w:rsidTr="00B93353">
        <w:tc>
          <w:tcPr>
            <w:tcW w:w="988" w:type="dxa"/>
          </w:tcPr>
          <w:p w14:paraId="295A7166" w14:textId="081B8E76" w:rsidR="002464BE" w:rsidRPr="00CB1AF9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Pr="00CB1AF9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нажал на «Отправить» и телефон не соответствует требованиям «</w:t>
            </w:r>
            <w:r w:rsidRPr="00CB1AF9">
              <w:rPr>
                <w:rFonts w:asciiTheme="minorHAnsi" w:hAnsiTheme="minorHAnsi" w:cstheme="minorHAnsi"/>
                <w:lang w:val="en-US"/>
              </w:rPr>
              <w:t>R</w:t>
            </w:r>
            <w:r w:rsidRPr="00CB1AF9">
              <w:rPr>
                <w:rFonts w:asciiTheme="minorHAnsi" w:hAnsiTheme="minorHAnsi" w:cstheme="minorHAnsi"/>
              </w:rPr>
              <w:t>4.22», то появится сообщение «Некорректный телефон».</w:t>
            </w:r>
          </w:p>
        </w:tc>
      </w:tr>
      <w:tr w:rsidR="00C579FA" w:rsidRPr="00CB1AF9" w14:paraId="3071A4EA" w14:textId="77777777" w:rsidTr="00B93353">
        <w:tc>
          <w:tcPr>
            <w:tcW w:w="988" w:type="dxa"/>
          </w:tcPr>
          <w:p w14:paraId="736EB182" w14:textId="2141A175" w:rsidR="00C579FA" w:rsidRPr="00CB1AF9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 w:rsidRPr="00CB1AF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CB1AF9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 w:rsidRPr="00CB1AF9">
              <w:rPr>
                <w:rFonts w:asciiTheme="minorHAnsi" w:hAnsiTheme="minorHAnsi" w:cstheme="minorHAnsi"/>
              </w:rPr>
              <w:t>.</w:t>
            </w:r>
          </w:p>
        </w:tc>
      </w:tr>
      <w:tr w:rsidR="002E20FC" w:rsidRPr="00CB1AF9" w14:paraId="64FD303A" w14:textId="77777777" w:rsidTr="00B93353">
        <w:tc>
          <w:tcPr>
            <w:tcW w:w="988" w:type="dxa"/>
          </w:tcPr>
          <w:p w14:paraId="1E4487F4" w14:textId="26816B3D" w:rsidR="002E20FC" w:rsidRPr="00CB1AF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CD2F3F" w:rsidRPr="00CB1AF9">
              <w:rPr>
                <w:rFonts w:asciiTheme="minorHAnsi" w:hAnsiTheme="minorHAnsi" w:cstheme="minorHAnsi"/>
                <w:szCs w:val="24"/>
              </w:rPr>
              <w:t>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CB1AF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кнопку «Выход» пользователя перенаправляет на главную страницу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419DD229" w14:textId="078AB5CF" w:rsidR="002513FA" w:rsidRPr="00CB1AF9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Pr="00CB1AF9" w:rsidRDefault="002513FA">
      <w:pPr>
        <w:rPr>
          <w:rFonts w:eastAsia="Times New Roman" w:cstheme="minorHAnsi"/>
          <w:b/>
          <w:szCs w:val="24"/>
          <w:lang w:val="ru-RU"/>
        </w:rPr>
      </w:pPr>
      <w:r w:rsidRPr="00CB1AF9">
        <w:rPr>
          <w:rFonts w:cstheme="minorHAnsi"/>
          <w:b/>
          <w:szCs w:val="24"/>
        </w:rPr>
        <w:br w:type="page"/>
      </w:r>
    </w:p>
    <w:p w14:paraId="530B342E" w14:textId="23EAF782" w:rsidR="00AD0859" w:rsidRPr="00CB1AF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 w:rsidRPr="00CB1AF9"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Pr="00CB1AF9" w:rsidRDefault="002513FA" w:rsidP="002513FA">
      <w:pPr>
        <w:rPr>
          <w:lang w:val="ru-RU"/>
        </w:rPr>
      </w:pPr>
    </w:p>
    <w:p w14:paraId="2BEA4B19" w14:textId="2E19C3E7" w:rsidR="002513FA" w:rsidRPr="00CB1AF9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CB1AF9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Pr="00CB1AF9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CB1AF9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CB1AF9">
        <w:rPr>
          <w:rFonts w:asciiTheme="minorHAnsi" w:hAnsiTheme="minorHAnsi" w:cstheme="minorHAnsi"/>
          <w:szCs w:val="24"/>
        </w:rPr>
        <w:t>Данную часть системы может видеть не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 (удалить из) их в корзину и оформить заказ.</w:t>
      </w:r>
      <w:r w:rsidR="00610E2B" w:rsidRPr="00CB1AF9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Pr="00CB1AF9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:rsidRPr="00CB1AF9" w14:paraId="7DCEB6B8" w14:textId="77777777" w:rsidTr="00162258">
        <w:tc>
          <w:tcPr>
            <w:tcW w:w="988" w:type="dxa"/>
          </w:tcPr>
          <w:p w14:paraId="0236B35A" w14:textId="1FB750A2" w:rsidR="00CD2F3F" w:rsidRPr="00CB1AF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CB1AF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На главной странице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находится шапка и ссылки по категориям:</w:t>
            </w:r>
          </w:p>
          <w:p w14:paraId="0C830489" w14:textId="77777777" w:rsidR="00EB134A" w:rsidRPr="00CB1AF9" w:rsidRDefault="00EB134A" w:rsidP="00162258">
            <w:pPr>
              <w:pStyle w:val="11"/>
              <w:jc w:val="both"/>
              <w:rPr>
                <w:noProof/>
              </w:rPr>
            </w:pPr>
          </w:p>
          <w:p w14:paraId="036B9DAE" w14:textId="1286942C" w:rsidR="00CD2F3F" w:rsidRPr="00CB1AF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noProof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CB1AF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2F3F" w:rsidRPr="00CB1AF9" w14:paraId="55558C6D" w14:textId="77777777" w:rsidTr="00162258">
        <w:tc>
          <w:tcPr>
            <w:tcW w:w="988" w:type="dxa"/>
          </w:tcPr>
          <w:p w14:paraId="7E44AAC0" w14:textId="66B82F9A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таблицей товаров, строкой поиска и кнопкой «Поиск», ссылками сортировки «по названию» и «по цене» и шапкой как в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:rsidRPr="00CB1AF9" w14:paraId="5F7FE08B" w14:textId="77777777" w:rsidTr="00162258">
        <w:tc>
          <w:tcPr>
            <w:tcW w:w="988" w:type="dxa"/>
          </w:tcPr>
          <w:p w14:paraId="4DF90990" w14:textId="0095FB19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Поиск выдает все товары, чьё название содержит подстроку, которая соответствует строке в поле для поиска.</w:t>
            </w:r>
          </w:p>
        </w:tc>
      </w:tr>
      <w:tr w:rsidR="009F6E36" w:rsidRPr="00CB1AF9" w14:paraId="77EF733B" w14:textId="77777777" w:rsidTr="00162258">
        <w:tc>
          <w:tcPr>
            <w:tcW w:w="988" w:type="dxa"/>
          </w:tcPr>
          <w:p w14:paraId="35F9E755" w14:textId="37141DDF" w:rsidR="009F6E36" w:rsidRPr="00CB1AF9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CB1AF9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CD2F3F" w:rsidRPr="00CB1AF9" w14:paraId="15754309" w14:textId="77777777" w:rsidTr="00162258">
        <w:tc>
          <w:tcPr>
            <w:tcW w:w="988" w:type="dxa"/>
          </w:tcPr>
          <w:p w14:paraId="47D61FB8" w14:textId="129E8903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:rsidRPr="00CB1AF9" w14:paraId="30756ECF" w14:textId="77777777" w:rsidTr="00162258">
        <w:tc>
          <w:tcPr>
            <w:tcW w:w="988" w:type="dxa"/>
          </w:tcPr>
          <w:p w14:paraId="4E996265" w14:textId="428532D9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:rsidRPr="00CB1AF9" w14:paraId="68854667" w14:textId="77777777" w:rsidTr="00162258">
        <w:tc>
          <w:tcPr>
            <w:tcW w:w="988" w:type="dxa"/>
          </w:tcPr>
          <w:p w14:paraId="2428C2C2" w14:textId="1655F1AD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:rsidRPr="00CB1AF9" w14:paraId="28F0C218" w14:textId="77777777" w:rsidTr="00162258">
        <w:tc>
          <w:tcPr>
            <w:tcW w:w="988" w:type="dxa"/>
          </w:tcPr>
          <w:p w14:paraId="5BEAC352" w14:textId="7F095DAA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:rsidRPr="00CB1AF9" w14:paraId="2D68290B" w14:textId="77777777" w:rsidTr="00162258">
        <w:tc>
          <w:tcPr>
            <w:tcW w:w="988" w:type="dxa"/>
          </w:tcPr>
          <w:p w14:paraId="3752D089" w14:textId="3B2A11D6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CB1AF9">
              <w:rPr>
                <w:rFonts w:asciiTheme="minorHAnsi" w:hAnsiTheme="minorHAnsi" w:cstheme="minorHAnsi"/>
                <w:szCs w:val="24"/>
              </w:rPr>
              <w:t>_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названием, ценой, изображением, описанием товара и кнопкой «Добавить в корзину»</w:t>
            </w:r>
          </w:p>
        </w:tc>
      </w:tr>
      <w:tr w:rsidR="00CD2F3F" w:rsidRPr="00CB1AF9" w14:paraId="3BECA446" w14:textId="77777777" w:rsidTr="00162258">
        <w:tc>
          <w:tcPr>
            <w:tcW w:w="988" w:type="dxa"/>
          </w:tcPr>
          <w:p w14:paraId="0FFB66A3" w14:textId="591D1B8F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:rsidRPr="00CB1AF9" w14:paraId="702FBCE0" w14:textId="77777777" w:rsidTr="00162258">
        <w:tc>
          <w:tcPr>
            <w:tcW w:w="988" w:type="dxa"/>
          </w:tcPr>
          <w:p w14:paraId="0066E8A7" w14:textId="26487CB0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“Пекарь” в шапке – это ссылка на главную страницу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:rsidRPr="00CB1AF9" w14:paraId="7263B827" w14:textId="77777777" w:rsidTr="00162258">
        <w:tc>
          <w:tcPr>
            <w:tcW w:w="988" w:type="dxa"/>
          </w:tcPr>
          <w:p w14:paraId="6CB7D668" w14:textId="5D760195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:rsidRPr="00CB1AF9" w14:paraId="13493F43" w14:textId="77777777" w:rsidTr="00162258">
        <w:tc>
          <w:tcPr>
            <w:tcW w:w="988" w:type="dxa"/>
          </w:tcPr>
          <w:p w14:paraId="769CA61A" w14:textId="6F52FA88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будет только ссылка «Корзина пуста. Добавьте что-нибудь» на главную страницу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:rsidRPr="00CB1AF9" w14:paraId="7D9D9BC0" w14:textId="77777777" w:rsidTr="00162258">
        <w:tc>
          <w:tcPr>
            <w:tcW w:w="988" w:type="dxa"/>
          </w:tcPr>
          <w:p w14:paraId="7C0CAD66" w14:textId="176087AA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.</w:t>
            </w:r>
          </w:p>
        </w:tc>
      </w:tr>
      <w:tr w:rsidR="00CD2F3F" w:rsidRPr="00CB1AF9" w14:paraId="63EE9AEC" w14:textId="77777777" w:rsidTr="00162258">
        <w:tc>
          <w:tcPr>
            <w:tcW w:w="988" w:type="dxa"/>
          </w:tcPr>
          <w:p w14:paraId="226D097E" w14:textId="7E1F190A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:rsidRPr="00CB1AF9" w14:paraId="51B73CF2" w14:textId="77777777" w:rsidTr="00162258">
        <w:tc>
          <w:tcPr>
            <w:tcW w:w="988" w:type="dxa"/>
          </w:tcPr>
          <w:p w14:paraId="53BA291F" w14:textId="35DD8D83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CB1AF9">
              <w:rPr>
                <w:rFonts w:asciiTheme="minorHAnsi" w:hAnsiTheme="minorHAnsi" w:cstheme="minorHAnsi"/>
                <w:szCs w:val="24"/>
              </w:rPr>
              <w:t>_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 xml:space="preserve"> с полями для ввода адреса и телефона и кнопкой «Отправить».</w:t>
            </w:r>
          </w:p>
        </w:tc>
      </w:tr>
      <w:tr w:rsidR="00CD2F3F" w:rsidRPr="00CB1AF9" w14:paraId="79C0D4BA" w14:textId="77777777" w:rsidTr="00162258">
        <w:tc>
          <w:tcPr>
            <w:tcW w:w="988" w:type="dxa"/>
          </w:tcPr>
          <w:p w14:paraId="7DAA0240" w14:textId="3CA6E7FF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:rsidRPr="00CB1AF9" w14:paraId="49B62920" w14:textId="77777777" w:rsidTr="00162258">
        <w:tc>
          <w:tcPr>
            <w:tcW w:w="988" w:type="dxa"/>
          </w:tcPr>
          <w:p w14:paraId="75ADE69E" w14:textId="434EA35C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нажал на «Отправить» и адрес не соответствует требованиям «</w:t>
            </w:r>
            <w:r w:rsidRPr="00CB1AF9">
              <w:rPr>
                <w:rFonts w:asciiTheme="minorHAnsi" w:hAnsiTheme="minorHAnsi" w:cstheme="minorHAnsi"/>
                <w:lang w:val="en-US"/>
              </w:rPr>
              <w:t>R</w:t>
            </w:r>
            <w:r w:rsidRPr="00CB1AF9">
              <w:rPr>
                <w:rFonts w:asciiTheme="minorHAnsi" w:hAnsiTheme="minorHAnsi" w:cstheme="minorHAnsi"/>
              </w:rPr>
              <w:t>4.20», то появится сообщение «Некорректный адрес».</w:t>
            </w:r>
          </w:p>
        </w:tc>
      </w:tr>
      <w:tr w:rsidR="00CD2F3F" w:rsidRPr="00CB1AF9" w14:paraId="624C5166" w14:textId="77777777" w:rsidTr="00162258">
        <w:tc>
          <w:tcPr>
            <w:tcW w:w="988" w:type="dxa"/>
          </w:tcPr>
          <w:p w14:paraId="6C548FEE" w14:textId="6C476B4B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:rsidRPr="00CB1AF9" w14:paraId="3D1965D8" w14:textId="77777777" w:rsidTr="00162258">
        <w:tc>
          <w:tcPr>
            <w:tcW w:w="988" w:type="dxa"/>
          </w:tcPr>
          <w:p w14:paraId="24DBA69A" w14:textId="728289D9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нажал на «Отправить» и телефон не соответствует требованиям «</w:t>
            </w:r>
            <w:r w:rsidRPr="00CB1AF9">
              <w:rPr>
                <w:rFonts w:asciiTheme="minorHAnsi" w:hAnsiTheme="minorHAnsi" w:cstheme="minorHAnsi"/>
                <w:lang w:val="en-US"/>
              </w:rPr>
              <w:t>R</w:t>
            </w:r>
            <w:r w:rsidRPr="00CB1AF9">
              <w:rPr>
                <w:rFonts w:asciiTheme="minorHAnsi" w:hAnsiTheme="minorHAnsi" w:cstheme="minorHAnsi"/>
              </w:rPr>
              <w:t>4.22», то появится сообщение «Некорректный телефон».</w:t>
            </w:r>
          </w:p>
        </w:tc>
      </w:tr>
      <w:tr w:rsidR="00CD2F3F" w:rsidRPr="00CB1AF9" w14:paraId="50DDCEF1" w14:textId="77777777" w:rsidTr="00162258">
        <w:tc>
          <w:tcPr>
            <w:tcW w:w="988" w:type="dxa"/>
          </w:tcPr>
          <w:p w14:paraId="1264DCF3" w14:textId="0B5BF5B0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CB1AF9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CB1AF9" w14:paraId="5E19D7A6" w14:textId="77777777" w:rsidTr="00162258">
        <w:tc>
          <w:tcPr>
            <w:tcW w:w="988" w:type="dxa"/>
          </w:tcPr>
          <w:p w14:paraId="70111085" w14:textId="5E96DF4B" w:rsidR="00E21140" w:rsidRPr="00CB1AF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CB1AF9" w:rsidRDefault="00E21140" w:rsidP="00162258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 w:cstheme="minorHAnsi"/>
              </w:rPr>
              <w:t>После нажатия</w:t>
            </w:r>
            <w:r w:rsidR="002C451F" w:rsidRPr="00CB1AF9">
              <w:rPr>
                <w:rFonts w:asciiTheme="minorHAnsi" w:hAnsiTheme="minorHAnsi" w:cstheme="minorHAnsi"/>
              </w:rPr>
              <w:t xml:space="preserve"> на ссылку «Регистрация» открывается страница </w:t>
            </w:r>
            <w:r w:rsidR="002C451F" w:rsidRPr="00CB1AF9">
              <w:rPr>
                <w:rFonts w:asciiTheme="minorHAnsi" w:hAnsiTheme="minorHAnsi" w:cstheme="minorHAnsi"/>
                <w:lang w:val="en-US"/>
              </w:rPr>
              <w:t>registration</w:t>
            </w:r>
            <w:r w:rsidR="002C451F" w:rsidRPr="00CB1AF9">
              <w:rPr>
                <w:rFonts w:asciiTheme="minorHAnsi" w:hAnsiTheme="minorHAnsi" w:cstheme="minorHAnsi"/>
              </w:rPr>
              <w:t>.</w:t>
            </w:r>
            <w:r w:rsidR="002C451F" w:rsidRPr="00CB1AF9"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:rsidRPr="00CB1AF9" w14:paraId="4983C6E4" w14:textId="77777777" w:rsidTr="00162258">
        <w:tc>
          <w:tcPr>
            <w:tcW w:w="988" w:type="dxa"/>
          </w:tcPr>
          <w:p w14:paraId="140B1A8C" w14:textId="0DBA3686" w:rsidR="00294506" w:rsidRPr="00CB1AF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 w:rsidRPr="00CB1AF9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CB1AF9" w:rsidRDefault="00294506" w:rsidP="00294506">
            <w:pPr>
              <w:pStyle w:val="11"/>
              <w:rPr>
                <w:rFonts w:asciiTheme="minorHAnsi" w:hAnsiTheme="minorHAnsi" w:cstheme="minorHAnsi"/>
              </w:rPr>
            </w:pPr>
            <w:r w:rsidRPr="00CB1AF9">
              <w:rPr>
                <w:rFonts w:asciiTheme="minorHAnsi" w:hAnsiTheme="minorHAnsi" w:cstheme="minorHAnsi"/>
              </w:rPr>
              <w:t xml:space="preserve">После нажатия на ссылку «Вход» открывается страница </w:t>
            </w:r>
            <w:r w:rsidRPr="00CB1AF9">
              <w:rPr>
                <w:rFonts w:asciiTheme="minorHAnsi" w:hAnsiTheme="minorHAnsi" w:cstheme="minorHAnsi"/>
                <w:lang w:val="en-US"/>
              </w:rPr>
              <w:t>authentication</w:t>
            </w:r>
            <w:r w:rsidRPr="00CB1AF9">
              <w:rPr>
                <w:rFonts w:asciiTheme="minorHAnsi" w:hAnsiTheme="minorHAnsi" w:cstheme="minorHAnsi"/>
              </w:rPr>
              <w:t>.</w:t>
            </w:r>
            <w:r w:rsidRPr="00CB1AF9">
              <w:rPr>
                <w:rFonts w:asciiTheme="minorHAnsi" w:hAnsiTheme="minorHAnsi" w:cstheme="minorHAnsi"/>
                <w:lang w:val="en-US"/>
              </w:rPr>
              <w:t>php</w:t>
            </w:r>
          </w:p>
        </w:tc>
      </w:tr>
      <w:tr w:rsidR="00294506" w:rsidRPr="00CB1AF9" w14:paraId="78E6D793" w14:textId="77777777" w:rsidTr="00162258">
        <w:tc>
          <w:tcPr>
            <w:tcW w:w="988" w:type="dxa"/>
          </w:tcPr>
          <w:p w14:paraId="6858D0AF" w14:textId="5CE95348" w:rsidR="00294506" w:rsidRPr="00CB1AF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 w:rsidRPr="00CB1AF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</w:rPr>
              <w:t>2</w:t>
            </w:r>
            <w:r w:rsidR="009F6E36" w:rsidRPr="00CB1AF9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CB1AF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CB1AF9">
              <w:rPr>
                <w:rFonts w:asciiTheme="minorHAnsi" w:hAnsiTheme="minorHAnsi" w:cstheme="minorHAnsi"/>
                <w:szCs w:val="24"/>
              </w:rPr>
              <w:t xml:space="preserve">После нажатия на ссылку «Выход» пользователя перенаправляет на главную страницу 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  <w:r w:rsidRPr="00CB1AF9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CB1AF9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36A41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6307E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42539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64B0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55F82"/>
    <w:rsid w:val="00863C3B"/>
    <w:rsid w:val="00865D67"/>
    <w:rsid w:val="00870F80"/>
    <w:rsid w:val="008772B0"/>
    <w:rsid w:val="008918A9"/>
    <w:rsid w:val="008C1992"/>
    <w:rsid w:val="008C5190"/>
    <w:rsid w:val="008D4209"/>
    <w:rsid w:val="008D44B6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55104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05B17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C0454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1069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1AF9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2343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54F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A6D6A"/>
    <w:rsid w:val="00FB641A"/>
    <w:rsid w:val="00FC6A11"/>
    <w:rsid w:val="00FC7DE3"/>
    <w:rsid w:val="00FD0EF0"/>
    <w:rsid w:val="00FE2C29"/>
    <w:rsid w:val="00FE5D6B"/>
    <w:rsid w:val="00FF1DE2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A2E8-4433-4575-AA21-2F216FD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40</cp:revision>
  <dcterms:created xsi:type="dcterms:W3CDTF">2018-09-25T05:31:00Z</dcterms:created>
  <dcterms:modified xsi:type="dcterms:W3CDTF">2018-12-06T08:54:00Z</dcterms:modified>
</cp:coreProperties>
</file>